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24C" w:rsidRDefault="008B624C" w:rsidP="008B624C">
      <w:pPr>
        <w:pStyle w:val="Sansinterligne"/>
        <w:jc w:val="center"/>
        <w:rPr>
          <w:rFonts w:ascii="Arial,Bold" w:hAnsi="Arial,Bold" w:cs="Arial,Bold"/>
          <w:b/>
          <w:bCs/>
          <w:sz w:val="36"/>
          <w:szCs w:val="36"/>
          <w:lang w:val="fr-FR"/>
        </w:rPr>
      </w:pPr>
      <w:r>
        <w:rPr>
          <w:rFonts w:ascii="Arial,Bold" w:hAnsi="Arial,Bold" w:cs="Arial,Bold"/>
          <w:b/>
          <w:bCs/>
          <w:sz w:val="36"/>
          <w:szCs w:val="36"/>
          <w:lang w:val="fr-FR"/>
        </w:rPr>
        <w:t>École Pratique des Hautes Études Commerciales</w:t>
      </w:r>
    </w:p>
    <w:p w:rsidR="008B624C" w:rsidRDefault="008B624C" w:rsidP="008B624C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8B624C" w:rsidRPr="00F65697" w:rsidRDefault="008B624C" w:rsidP="008B624C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DCD3118" wp14:editId="43E15789">
            <wp:simplePos x="0" y="0"/>
            <wp:positionH relativeFrom="page">
              <wp:posOffset>1114425</wp:posOffset>
            </wp:positionH>
            <wp:positionV relativeFrom="paragraph">
              <wp:posOffset>171450</wp:posOffset>
            </wp:positionV>
            <wp:extent cx="5355789" cy="1619250"/>
            <wp:effectExtent l="0" t="0" r="3810" b="0"/>
            <wp:wrapNone/>
            <wp:docPr id="99" name="image1.jpeg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936" cy="162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24C" w:rsidRDefault="008B624C" w:rsidP="008B624C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8B624C" w:rsidRDefault="008B624C" w:rsidP="008B624C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8B624C" w:rsidRDefault="008B624C" w:rsidP="008B624C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8B624C" w:rsidRDefault="008B624C" w:rsidP="008B624C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8B624C" w:rsidRDefault="008B624C" w:rsidP="008B624C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8B624C" w:rsidRDefault="008B624C" w:rsidP="008B624C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8B624C" w:rsidRPr="006B1319" w:rsidRDefault="008B624C" w:rsidP="008B624C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8B624C" w:rsidRDefault="008B624C" w:rsidP="008B624C">
      <w:pPr>
        <w:pStyle w:val="Sansinterligne"/>
        <w:rPr>
          <w:rFonts w:ascii="Arial,Bold" w:hAnsi="Arial,Bold" w:cs="Arial,Bold"/>
          <w:b/>
          <w:bCs/>
          <w:sz w:val="36"/>
          <w:szCs w:val="36"/>
          <w:lang w:val="fr-FR"/>
        </w:rPr>
      </w:pPr>
    </w:p>
    <w:p w:rsidR="008B624C" w:rsidRDefault="008B624C" w:rsidP="008B624C">
      <w:pPr>
        <w:pStyle w:val="Sansinterligne"/>
        <w:rPr>
          <w:rFonts w:ascii="Arial,Bold" w:hAnsi="Arial,Bold" w:cs="Arial,Bold"/>
          <w:b/>
          <w:bCs/>
          <w:sz w:val="36"/>
          <w:szCs w:val="36"/>
          <w:lang w:val="fr-FR"/>
        </w:rPr>
      </w:pPr>
    </w:p>
    <w:p w:rsidR="008B624C" w:rsidRDefault="008B624C" w:rsidP="008B624C">
      <w:pPr>
        <w:pStyle w:val="Sansinterligne"/>
        <w:rPr>
          <w:rFonts w:ascii="Arial,Bold" w:hAnsi="Arial,Bold" w:cs="Arial,Bold"/>
          <w:b/>
          <w:bCs/>
          <w:sz w:val="36"/>
          <w:szCs w:val="36"/>
          <w:lang w:val="fr-FR"/>
        </w:rPr>
      </w:pPr>
    </w:p>
    <w:p w:rsidR="008B624C" w:rsidRDefault="008B624C" w:rsidP="008B624C">
      <w:pPr>
        <w:pStyle w:val="Sansinterligne"/>
        <w:rPr>
          <w:rFonts w:ascii="Arial,Bold" w:hAnsi="Arial,Bold" w:cs="Arial,Bold"/>
          <w:b/>
          <w:bCs/>
          <w:sz w:val="36"/>
          <w:szCs w:val="36"/>
          <w:lang w:val="fr-FR"/>
        </w:rPr>
      </w:pPr>
    </w:p>
    <w:p w:rsidR="008B624C" w:rsidRPr="00A65724" w:rsidRDefault="008B624C" w:rsidP="008B624C">
      <w:pPr>
        <w:pStyle w:val="Sansinterligne"/>
        <w:jc w:val="center"/>
        <w:rPr>
          <w:rFonts w:ascii="Arial,Bold" w:hAnsi="Arial,Bold" w:cs="Arial,Bold"/>
          <w:b/>
          <w:bCs/>
          <w:sz w:val="36"/>
          <w:szCs w:val="36"/>
          <w:lang w:val="fr-FR"/>
        </w:rPr>
      </w:pPr>
      <w:r w:rsidRPr="003D74DB">
        <w:rPr>
          <w:rFonts w:ascii="Arial,Bold" w:hAnsi="Arial,Bold" w:cs="Arial,Bold"/>
          <w:b/>
          <w:bCs/>
          <w:sz w:val="36"/>
          <w:szCs w:val="36"/>
          <w:lang w:val="fr-FR"/>
        </w:rPr>
        <w:t>Institut d'Enseignement Supérieur Économique de Type Court</w:t>
      </w:r>
    </w:p>
    <w:p w:rsidR="008B624C" w:rsidRDefault="008B624C" w:rsidP="008B624C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</w:p>
    <w:p w:rsidR="008B624C" w:rsidRPr="00F65697" w:rsidRDefault="008B624C" w:rsidP="008B624C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</w:p>
    <w:p w:rsidR="008B624C" w:rsidRPr="00B22092" w:rsidRDefault="008B624C" w:rsidP="008B624C">
      <w:pPr>
        <w:pStyle w:val="Sansinterligne"/>
        <w:jc w:val="center"/>
        <w:rPr>
          <w:rFonts w:ascii="Constantia" w:hAnsi="Constantia"/>
          <w:bCs/>
          <w:iCs/>
          <w:color w:val="2F5496" w:themeColor="accent1" w:themeShade="BF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bCs/>
          <w:iCs/>
          <w:color w:val="2F5496" w:themeColor="accent1" w:themeShade="BF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t</w:t>
      </w:r>
      <w:r w:rsidRPr="000B6693">
        <w:rPr>
          <w:rFonts w:ascii="Constantia" w:hAnsi="Constantia"/>
          <w:bCs/>
          <w:iCs/>
          <w:color w:val="2F5496" w:themeColor="accent1" w:themeShade="BF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nstantia" w:hAnsi="Constantia"/>
          <w:bCs/>
          <w:iCs/>
          <w:color w:val="2F5496" w:themeColor="accent1" w:themeShade="BF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GBD</w:t>
      </w:r>
    </w:p>
    <w:p w:rsidR="008B624C" w:rsidRPr="000B6693" w:rsidRDefault="008B624C" w:rsidP="008B624C">
      <w:pPr>
        <w:pStyle w:val="Sansinterligne"/>
        <w:tabs>
          <w:tab w:val="left" w:pos="541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8B624C" w:rsidRDefault="008B624C" w:rsidP="008B624C">
      <w:pPr>
        <w:pStyle w:val="Sansinterligne"/>
        <w:jc w:val="center"/>
        <w:rPr>
          <w:rFonts w:ascii="Constantia" w:hAnsi="Constantia"/>
          <w:b/>
          <w:bCs/>
          <w:iCs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092">
        <w:rPr>
          <w:rFonts w:ascii="Constantia" w:hAnsi="Constantia"/>
          <w:b/>
          <w:bCs/>
          <w:iCs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tian </w:t>
      </w:r>
    </w:p>
    <w:p w:rsidR="008B624C" w:rsidRPr="00B22092" w:rsidRDefault="008B624C" w:rsidP="008B624C">
      <w:pPr>
        <w:pStyle w:val="Sansinterligne"/>
        <w:jc w:val="center"/>
        <w:rPr>
          <w:rFonts w:ascii="Constantia" w:hAnsi="Constantia"/>
          <w:b/>
          <w:bCs/>
          <w:iCs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092">
        <w:rPr>
          <w:rFonts w:ascii="Constantia" w:hAnsi="Constantia"/>
          <w:b/>
          <w:bCs/>
          <w:iCs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JON MOTIO</w:t>
      </w:r>
    </w:p>
    <w:p w:rsidR="008B624C" w:rsidRDefault="008B624C" w:rsidP="008B624C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</w:p>
    <w:p w:rsidR="008B624C" w:rsidRPr="008B624C" w:rsidRDefault="008B624C" w:rsidP="008B624C">
      <w:pPr>
        <w:pStyle w:val="Sansinterligne"/>
        <w:jc w:val="center"/>
        <w:rPr>
          <w:rFonts w:asciiTheme="majorBidi" w:hAnsiTheme="majorBidi" w:cstheme="majorBidi"/>
          <w:color w:val="000000" w:themeColor="text1"/>
          <w:sz w:val="110"/>
          <w:szCs w:val="110"/>
        </w:rPr>
      </w:pPr>
      <w:r w:rsidRPr="008B624C">
        <w:rPr>
          <w:rFonts w:asciiTheme="majorBidi" w:hAnsiTheme="majorBidi" w:cstheme="majorBidi"/>
          <w:color w:val="000000" w:themeColor="text1"/>
          <w:sz w:val="110"/>
          <w:szCs w:val="110"/>
        </w:rPr>
        <w:t xml:space="preserve">FIFA </w:t>
      </w:r>
    </w:p>
    <w:p w:rsidR="008B624C" w:rsidRPr="008B624C" w:rsidRDefault="008B624C" w:rsidP="008B624C">
      <w:pPr>
        <w:pStyle w:val="Sansinterligne"/>
        <w:jc w:val="center"/>
        <w:rPr>
          <w:rFonts w:asciiTheme="majorBidi" w:hAnsiTheme="majorBidi" w:cstheme="majorBidi"/>
          <w:sz w:val="110"/>
          <w:szCs w:val="110"/>
        </w:rPr>
      </w:pPr>
      <w:r w:rsidRPr="008B624C">
        <w:rPr>
          <w:rFonts w:asciiTheme="majorBidi" w:hAnsiTheme="majorBidi" w:cstheme="majorBidi"/>
          <w:color w:val="FFFF00"/>
          <w:sz w:val="110"/>
          <w:szCs w:val="110"/>
        </w:rPr>
        <w:t>MAN</w:t>
      </w:r>
      <w:r w:rsidRPr="008B624C">
        <w:rPr>
          <w:rFonts w:asciiTheme="majorBidi" w:hAnsiTheme="majorBidi" w:cstheme="majorBidi"/>
          <w:color w:val="FF0000"/>
          <w:sz w:val="110"/>
          <w:szCs w:val="110"/>
        </w:rPr>
        <w:t>AGER</w:t>
      </w:r>
    </w:p>
    <w:p w:rsidR="008B624C" w:rsidRDefault="008B624C" w:rsidP="008B624C">
      <w:pPr>
        <w:pStyle w:val="Sansinterligne"/>
        <w:jc w:val="both"/>
        <w:rPr>
          <w:rFonts w:asciiTheme="majorBidi" w:hAnsiTheme="majorBidi" w:cstheme="majorBidi"/>
          <w:sz w:val="120"/>
          <w:szCs w:val="120"/>
        </w:rPr>
      </w:pPr>
    </w:p>
    <w:p w:rsidR="008B624C" w:rsidRDefault="008B624C" w:rsidP="008B624C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E7F950" wp14:editId="7C544408">
                <wp:simplePos x="0" y="0"/>
                <wp:positionH relativeFrom="column">
                  <wp:posOffset>3278505</wp:posOffset>
                </wp:positionH>
                <wp:positionV relativeFrom="paragraph">
                  <wp:posOffset>140970</wp:posOffset>
                </wp:positionV>
                <wp:extent cx="2934335" cy="140462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7BA" w:rsidRPr="005E3DD8" w:rsidRDefault="008B37BA" w:rsidP="008B624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née académique 2019 - 2020</w:t>
                            </w:r>
                            <w:r w:rsidRPr="005E3D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7F9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8.15pt;margin-top:11.1pt;width:231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" stroked="f">
                <v:textbox style="mso-fit-shape-to-text:t">
                  <w:txbxContent>
                    <w:p w:rsidR="008B37BA" w:rsidRPr="005E3DD8" w:rsidRDefault="008B37BA" w:rsidP="008B624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nnée académique 2019 - 2020</w:t>
                      </w:r>
                      <w:r w:rsidRPr="005E3DD8">
                        <w:rPr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C2DC2B" wp14:editId="198541CE">
                <wp:simplePos x="0" y="0"/>
                <wp:positionH relativeFrom="column">
                  <wp:posOffset>-452120</wp:posOffset>
                </wp:positionH>
                <wp:positionV relativeFrom="paragraph">
                  <wp:posOffset>133350</wp:posOffset>
                </wp:positionV>
                <wp:extent cx="2889250" cy="1404620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7BA" w:rsidRPr="00F62092" w:rsidRDefault="008B37BA" w:rsidP="008B624C">
                            <w:r w:rsidRPr="005E3DD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fesseur</w:t>
                            </w:r>
                            <w:r w:rsidRPr="005E3DD8">
                              <w:rPr>
                                <w:sz w:val="28"/>
                                <w:szCs w:val="28"/>
                              </w:rPr>
                              <w:t xml:space="preserve"> : Mr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23E4F"/>
                              </w:rPr>
                              <w:t>Fievez Vincent</w:t>
                            </w:r>
                          </w:p>
                          <w:p w:rsidR="008B37BA" w:rsidRPr="005E3DD8" w:rsidRDefault="008B37BA" w:rsidP="008B624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2DC2B" id="_x0000_s1027" type="#_x0000_t202" style="position:absolute;left:0;text-align:left;margin-left:-35.6pt;margin-top:10.5pt;width:2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" stroked="f">
                <v:textbox style="mso-fit-shape-to-text:t">
                  <w:txbxContent>
                    <w:p w:rsidR="008B37BA" w:rsidRPr="00F62092" w:rsidRDefault="008B37BA" w:rsidP="008B624C">
                      <w:r w:rsidRPr="005E3DD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ofesseur</w:t>
                      </w:r>
                      <w:r w:rsidRPr="005E3DD8">
                        <w:rPr>
                          <w:sz w:val="28"/>
                          <w:szCs w:val="28"/>
                        </w:rPr>
                        <w:t xml:space="preserve"> : Mr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323E4F"/>
                        </w:rPr>
                        <w:t>Fievez Vincent</w:t>
                      </w:r>
                    </w:p>
                    <w:p w:rsidR="008B37BA" w:rsidRPr="005E3DD8" w:rsidRDefault="008B37BA" w:rsidP="008B624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AF4" w:rsidRPr="008B624C" w:rsidRDefault="008B624C" w:rsidP="008B624C">
      <w:pPr>
        <w:rPr>
          <w:rFonts w:asciiTheme="majorHAnsi" w:hAnsiTheme="majorHAnsi"/>
          <w:color w:val="2F5496" w:themeColor="accent1" w:themeShade="BF"/>
          <w:sz w:val="32"/>
          <w:szCs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877773058"/>
        <w:docPartObj>
          <w:docPartGallery w:val="Table of Contents"/>
          <w:docPartUnique/>
        </w:docPartObj>
      </w:sdtPr>
      <w:sdtEndPr>
        <w:rPr>
          <w:noProof/>
          <w:lang w:val="fr-BE"/>
        </w:rPr>
      </w:sdtEndPr>
      <w:sdtContent>
        <w:p w:rsidR="008B624C" w:rsidRDefault="008B624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B33D4" w:rsidRDefault="008B624C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646067" w:history="1">
            <w:r w:rsidR="006B33D4" w:rsidRPr="00D25B54">
              <w:rPr>
                <w:rStyle w:val="Lienhypertexte"/>
                <w:noProof/>
              </w:rPr>
              <w:t>1.</w:t>
            </w:r>
            <w:r w:rsidR="006B33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Contexte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67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68" w:history="1">
            <w:r w:rsidR="006B33D4" w:rsidRPr="00D25B54">
              <w:rPr>
                <w:rStyle w:val="Lienhypertexte"/>
                <w:noProof/>
              </w:rPr>
              <w:t>a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Cadre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68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69" w:history="1">
            <w:r w:rsidR="006B33D4" w:rsidRPr="00D25B54">
              <w:rPr>
                <w:rStyle w:val="Lienhypertexte"/>
                <w:noProof/>
              </w:rPr>
              <w:t>b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Projet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69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9646070" w:history="1">
            <w:r w:rsidR="006B33D4" w:rsidRPr="00D25B54">
              <w:rPr>
                <w:rStyle w:val="Lienhypertexte"/>
                <w:noProof/>
              </w:rPr>
              <w:t>2.</w:t>
            </w:r>
            <w:r w:rsidR="006B33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Analyse métier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0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5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71" w:history="1">
            <w:r w:rsidR="006B33D4" w:rsidRPr="00D25B54">
              <w:rPr>
                <w:rStyle w:val="Lienhypertexte"/>
                <w:noProof/>
              </w:rPr>
              <w:t>a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Description de la solution envisagée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1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5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49646072" w:history="1">
            <w:r w:rsidR="006B33D4" w:rsidRPr="00D25B54">
              <w:rPr>
                <w:rStyle w:val="Lienhypertexte"/>
                <w:rFonts w:eastAsia="Times New Roman"/>
                <w:noProof/>
              </w:rPr>
              <w:t>i.</w:t>
            </w:r>
            <w:r w:rsidR="006B33D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rFonts w:eastAsia="Times New Roman"/>
                <w:noProof/>
              </w:rPr>
              <w:t>Planning de travail du projet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2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5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49646073" w:history="1">
            <w:r w:rsidR="006B33D4" w:rsidRPr="00D25B54">
              <w:rPr>
                <w:rStyle w:val="Lienhypertexte"/>
                <w:noProof/>
              </w:rPr>
              <w:t>ii.</w:t>
            </w:r>
            <w:r w:rsidR="006B33D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Pour l’analyse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3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6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49646074" w:history="1">
            <w:r w:rsidR="006B33D4" w:rsidRPr="00D25B54">
              <w:rPr>
                <w:rStyle w:val="Lienhypertexte"/>
                <w:rFonts w:asciiTheme="majorBidi" w:hAnsiTheme="majorBidi"/>
                <w:noProof/>
              </w:rPr>
              <w:t>iii.</w:t>
            </w:r>
            <w:r w:rsidR="006B33D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Pour le développement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4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6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9646075" w:history="1">
            <w:r w:rsidR="006B33D4" w:rsidRPr="00D25B54">
              <w:rPr>
                <w:rStyle w:val="Lienhypertexte"/>
                <w:noProof/>
              </w:rPr>
              <w:t>3.</w:t>
            </w:r>
            <w:r w:rsidR="006B33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Fonction attendu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5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7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76" w:history="1">
            <w:r w:rsidR="006B33D4" w:rsidRPr="00D25B54">
              <w:rPr>
                <w:rStyle w:val="Lienhypertexte"/>
                <w:noProof/>
              </w:rPr>
              <w:t>a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Exigences fonctionnell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6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7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77" w:history="1">
            <w:r w:rsidR="006B33D4" w:rsidRPr="00D25B54">
              <w:rPr>
                <w:rStyle w:val="Lienhypertexte"/>
                <w:noProof/>
              </w:rPr>
              <w:t>b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Exigences non fonctionnell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7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7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9646078" w:history="1">
            <w:r w:rsidR="006B33D4" w:rsidRPr="00D25B54">
              <w:rPr>
                <w:rStyle w:val="Lienhypertexte"/>
                <w:noProof/>
              </w:rPr>
              <w:t>4.</w:t>
            </w:r>
            <w:r w:rsidR="006B33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Contraintes business (techniques)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8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7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9646079" w:history="1">
            <w:r w:rsidR="006B33D4" w:rsidRPr="00D25B54">
              <w:rPr>
                <w:rStyle w:val="Lienhypertexte"/>
                <w:noProof/>
              </w:rPr>
              <w:t>5.</w:t>
            </w:r>
            <w:r w:rsidR="006B33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Analyse fonctionnelle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79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8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0" w:history="1">
            <w:r w:rsidR="006B33D4" w:rsidRPr="00D25B54">
              <w:rPr>
                <w:rStyle w:val="Lienhypertexte"/>
                <w:noProof/>
              </w:rPr>
              <w:t>a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Mockup de l’application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0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8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1" w:history="1">
            <w:r w:rsidR="006B33D4" w:rsidRPr="00D25B54">
              <w:rPr>
                <w:rStyle w:val="Lienhypertexte"/>
                <w:noProof/>
              </w:rPr>
              <w:t>i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Inscription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1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8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2" w:history="1">
            <w:r w:rsidR="006B33D4" w:rsidRPr="00D25B54">
              <w:rPr>
                <w:rStyle w:val="Lienhypertexte"/>
                <w:noProof/>
              </w:rPr>
              <w:t>ii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Connexion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2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8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3" w:history="1">
            <w:r w:rsidR="006B33D4" w:rsidRPr="00D25B54">
              <w:rPr>
                <w:rStyle w:val="Lienhypertexte"/>
                <w:noProof/>
              </w:rPr>
              <w:t>iii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Championnat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3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9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4" w:history="1">
            <w:r w:rsidR="006B33D4" w:rsidRPr="00D25B54">
              <w:rPr>
                <w:rStyle w:val="Lienhypertexte"/>
                <w:noProof/>
                <w:lang w:eastAsia="zh-CN" w:bidi="hi-IN"/>
              </w:rPr>
              <w:t>iv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  <w:lang w:eastAsia="zh-CN" w:bidi="hi-IN"/>
              </w:rPr>
              <w:t>Créer championnat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4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9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5" w:history="1">
            <w:r w:rsidR="006B33D4" w:rsidRPr="00D25B54">
              <w:rPr>
                <w:rStyle w:val="Lienhypertexte"/>
                <w:noProof/>
                <w:lang w:val="en-US"/>
              </w:rPr>
              <w:t>v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  <w:lang w:val="en-US"/>
              </w:rPr>
              <w:t>Inscrire joueur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5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9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6" w:history="1">
            <w:r w:rsidR="006B33D4" w:rsidRPr="00D25B54">
              <w:rPr>
                <w:rStyle w:val="Lienhypertexte"/>
                <w:noProof/>
                <w:lang w:val="en-US"/>
              </w:rPr>
              <w:t>vi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  <w:lang w:val="en-US"/>
              </w:rPr>
              <w:t>Le classement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6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0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7" w:history="1">
            <w:r w:rsidR="006B33D4" w:rsidRPr="00D25B54">
              <w:rPr>
                <w:rStyle w:val="Lienhypertexte"/>
                <w:noProof/>
              </w:rPr>
              <w:t>vii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Les match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7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0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8" w:history="1">
            <w:r w:rsidR="006B33D4" w:rsidRPr="00D25B54">
              <w:rPr>
                <w:rStyle w:val="Lienhypertexte"/>
                <w:noProof/>
              </w:rPr>
              <w:t>viii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Les équip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8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0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89" w:history="1">
            <w:r w:rsidR="006B33D4" w:rsidRPr="00D25B54">
              <w:rPr>
                <w:rStyle w:val="Lienhypertexte"/>
                <w:noProof/>
              </w:rPr>
              <w:t>ix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Les joueur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89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1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90" w:history="1">
            <w:r w:rsidR="006B33D4" w:rsidRPr="00D25B54">
              <w:rPr>
                <w:rStyle w:val="Lienhypertexte"/>
                <w:noProof/>
              </w:rPr>
              <w:t>x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Les statistiqu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0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1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91" w:history="1">
            <w:r w:rsidR="006B33D4" w:rsidRPr="00D25B54">
              <w:rPr>
                <w:rStyle w:val="Lienhypertexte"/>
                <w:noProof/>
              </w:rPr>
              <w:t>b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Diagrammes Use Case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1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2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92" w:history="1">
            <w:r w:rsidR="006B33D4" w:rsidRPr="00D25B54">
              <w:rPr>
                <w:rStyle w:val="Lienhypertexte"/>
                <w:noProof/>
              </w:rPr>
              <w:t>c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 xml:space="preserve">Description du cas d’utilisation  : </w:t>
            </w:r>
            <w:r w:rsidR="006B33D4" w:rsidRPr="00D25B54">
              <w:rPr>
                <w:rStyle w:val="Lienhypertexte"/>
                <w:rFonts w:ascii="TimesNewRomanPS" w:hAnsi="TimesNewRomanPS"/>
                <w:noProof/>
              </w:rPr>
              <w:t>Créer un championnat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2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2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93" w:history="1">
            <w:r w:rsidR="006B33D4" w:rsidRPr="00D25B54">
              <w:rPr>
                <w:rStyle w:val="Lienhypertexte"/>
                <w:noProof/>
              </w:rPr>
              <w:t>d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Diagrammes d’activité (créer championnat)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3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3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94" w:history="1">
            <w:r w:rsidR="006B33D4" w:rsidRPr="00D25B54">
              <w:rPr>
                <w:rStyle w:val="Lienhypertexte"/>
                <w:noProof/>
              </w:rPr>
              <w:t>e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Diagramme de Séquence (créer championnat)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4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3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95" w:history="1">
            <w:r w:rsidR="006B33D4" w:rsidRPr="00D25B54">
              <w:rPr>
                <w:rStyle w:val="Lienhypertexte"/>
                <w:noProof/>
              </w:rPr>
              <w:t>f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Diagrammes de Classe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5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9646096" w:history="1">
            <w:r w:rsidR="006B33D4" w:rsidRPr="00D25B54">
              <w:rPr>
                <w:rStyle w:val="Lienhypertexte"/>
                <w:noProof/>
              </w:rPr>
              <w:t>6.</w:t>
            </w:r>
            <w:r w:rsidR="006B33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Contraintes fonctionnell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6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97" w:history="1">
            <w:r w:rsidR="006B33D4" w:rsidRPr="00D25B54">
              <w:rPr>
                <w:rStyle w:val="Lienhypertexte"/>
                <w:noProof/>
              </w:rPr>
              <w:t>a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Règles d’accès et autorisation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7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98" w:history="1">
            <w:r w:rsidR="006B33D4" w:rsidRPr="00D25B54">
              <w:rPr>
                <w:rStyle w:val="Lienhypertexte"/>
                <w:noProof/>
              </w:rPr>
              <w:t>b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Règles de structure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8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099" w:history="1">
            <w:r w:rsidR="006B33D4" w:rsidRPr="00D25B54">
              <w:rPr>
                <w:rStyle w:val="Lienhypertexte"/>
                <w:noProof/>
              </w:rPr>
              <w:t>c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Règles de validation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099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100" w:history="1">
            <w:r w:rsidR="006B33D4" w:rsidRPr="00D25B54">
              <w:rPr>
                <w:rStyle w:val="Lienhypertexte"/>
                <w:noProof/>
              </w:rPr>
              <w:t>d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Règles de calcul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100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9646101" w:history="1">
            <w:r w:rsidR="006B33D4" w:rsidRPr="00D25B54">
              <w:rPr>
                <w:rStyle w:val="Lienhypertexte"/>
                <w:noProof/>
              </w:rPr>
              <w:t>7.</w:t>
            </w:r>
            <w:r w:rsidR="006B33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Description des entité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101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4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9646102" w:history="1">
            <w:r w:rsidR="006B33D4" w:rsidRPr="00D25B54">
              <w:rPr>
                <w:rStyle w:val="Lienhypertexte"/>
                <w:noProof/>
              </w:rPr>
              <w:t>8.</w:t>
            </w:r>
            <w:r w:rsidR="006B33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Schéma relationnel de la solution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102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5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103" w:history="1">
            <w:r w:rsidR="006B33D4" w:rsidRPr="00D25B54">
              <w:rPr>
                <w:rStyle w:val="Lienhypertexte"/>
                <w:noProof/>
              </w:rPr>
              <w:t>a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Schéma E-A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103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5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104" w:history="1">
            <w:r w:rsidR="006B33D4" w:rsidRPr="00D25B54">
              <w:rPr>
                <w:rStyle w:val="Lienhypertexte"/>
                <w:noProof/>
              </w:rPr>
              <w:t>b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Implémentations des contraint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104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6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49646105" w:history="1">
            <w:r w:rsidR="006B33D4" w:rsidRPr="00D25B54">
              <w:rPr>
                <w:rStyle w:val="Lienhypertexte"/>
                <w:noProof/>
              </w:rPr>
              <w:t>Reprendre les principales contraintes et dire où ou comment elles sont implémenté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105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6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9646106" w:history="1">
            <w:r w:rsidR="006B33D4" w:rsidRPr="00D25B54">
              <w:rPr>
                <w:rStyle w:val="Lienhypertexte"/>
                <w:noProof/>
              </w:rPr>
              <w:t>9.</w:t>
            </w:r>
            <w:r w:rsidR="006B33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Analyse technique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106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6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107" w:history="1">
            <w:r w:rsidR="006B33D4" w:rsidRPr="00D25B54">
              <w:rPr>
                <w:rStyle w:val="Lienhypertexte"/>
                <w:noProof/>
              </w:rPr>
              <w:t>a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Technologies proposé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107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6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6B33D4" w:rsidRDefault="00FC7B0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646108" w:history="1">
            <w:r w:rsidR="006B33D4" w:rsidRPr="00D25B54">
              <w:rPr>
                <w:rStyle w:val="Lienhypertexte"/>
                <w:noProof/>
              </w:rPr>
              <w:t>b.</w:t>
            </w:r>
            <w:r w:rsidR="006B33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6B33D4" w:rsidRPr="00D25B54">
              <w:rPr>
                <w:rStyle w:val="Lienhypertexte"/>
                <w:noProof/>
              </w:rPr>
              <w:t>Mes différents services</w:t>
            </w:r>
            <w:r w:rsidR="006B33D4">
              <w:rPr>
                <w:noProof/>
                <w:webHidden/>
              </w:rPr>
              <w:tab/>
            </w:r>
            <w:r w:rsidR="006B33D4">
              <w:rPr>
                <w:noProof/>
                <w:webHidden/>
              </w:rPr>
              <w:fldChar w:fldCharType="begin"/>
            </w:r>
            <w:r w:rsidR="006B33D4">
              <w:rPr>
                <w:noProof/>
                <w:webHidden/>
              </w:rPr>
              <w:instrText xml:space="preserve"> PAGEREF _Toc49646108 \h </w:instrText>
            </w:r>
            <w:r w:rsidR="006B33D4">
              <w:rPr>
                <w:noProof/>
                <w:webHidden/>
              </w:rPr>
            </w:r>
            <w:r w:rsidR="006B33D4">
              <w:rPr>
                <w:noProof/>
                <w:webHidden/>
              </w:rPr>
              <w:fldChar w:fldCharType="separate"/>
            </w:r>
            <w:r w:rsidR="006B33D4">
              <w:rPr>
                <w:noProof/>
                <w:webHidden/>
              </w:rPr>
              <w:t>16</w:t>
            </w:r>
            <w:r w:rsidR="006B33D4">
              <w:rPr>
                <w:noProof/>
                <w:webHidden/>
              </w:rPr>
              <w:fldChar w:fldCharType="end"/>
            </w:r>
          </w:hyperlink>
        </w:p>
        <w:p w:rsidR="008B624C" w:rsidRDefault="008B624C">
          <w:r>
            <w:rPr>
              <w:b/>
              <w:bCs/>
              <w:noProof/>
            </w:rPr>
            <w:fldChar w:fldCharType="end"/>
          </w:r>
        </w:p>
      </w:sdtContent>
    </w:sdt>
    <w:p w:rsidR="008B624C" w:rsidRDefault="008B6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97AF4" w:rsidRDefault="00997AF4" w:rsidP="00997AF4">
      <w:pPr>
        <w:pStyle w:val="Titre1"/>
        <w:numPr>
          <w:ilvl w:val="0"/>
          <w:numId w:val="7"/>
        </w:numPr>
      </w:pPr>
      <w:bookmarkStart w:id="0" w:name="_Toc49646067"/>
      <w:r>
        <w:lastRenderedPageBreak/>
        <w:t>Contexte</w:t>
      </w:r>
      <w:bookmarkEnd w:id="0"/>
    </w:p>
    <w:p w:rsidR="00997AF4" w:rsidRDefault="00997AF4" w:rsidP="00997AF4">
      <w:pPr>
        <w:pStyle w:val="Titre2"/>
        <w:numPr>
          <w:ilvl w:val="1"/>
          <w:numId w:val="7"/>
        </w:numPr>
      </w:pPr>
      <w:bookmarkStart w:id="1" w:name="_Toc49646068"/>
      <w:r>
        <w:t>Cadre</w:t>
      </w:r>
      <w:bookmarkEnd w:id="1"/>
    </w:p>
    <w:p w:rsidR="008B37BA" w:rsidRPr="008B37BA" w:rsidRDefault="008B37BA" w:rsidP="008B37BA">
      <w:pPr>
        <w:rPr>
          <w:sz w:val="24"/>
          <w:szCs w:val="24"/>
        </w:rPr>
      </w:pPr>
      <w:r w:rsidRPr="008B37BA">
        <w:rPr>
          <w:sz w:val="24"/>
          <w:szCs w:val="24"/>
        </w:rPr>
        <w:t xml:space="preserve">FIFA Manager est une application web dont le but est de permettre </w:t>
      </w:r>
      <w:proofErr w:type="spellStart"/>
      <w:r w:rsidRPr="008B37BA">
        <w:rPr>
          <w:sz w:val="24"/>
          <w:szCs w:val="24"/>
        </w:rPr>
        <w:t>a</w:t>
      </w:r>
      <w:proofErr w:type="spellEnd"/>
      <w:r w:rsidRPr="008B37BA">
        <w:rPr>
          <w:sz w:val="24"/>
          <w:szCs w:val="24"/>
        </w:rPr>
        <w:t>̀ son utilisateur de gérer un championnat de foot.</w:t>
      </w:r>
    </w:p>
    <w:p w:rsidR="00997AF4" w:rsidRDefault="00997AF4" w:rsidP="00997AF4">
      <w:pPr>
        <w:pStyle w:val="Titre2"/>
        <w:numPr>
          <w:ilvl w:val="1"/>
          <w:numId w:val="7"/>
        </w:numPr>
      </w:pPr>
      <w:bookmarkStart w:id="2" w:name="_Toc49646069"/>
      <w:r>
        <w:t>Projet</w:t>
      </w:r>
      <w:bookmarkEnd w:id="2"/>
    </w:p>
    <w:p w:rsidR="008B37BA" w:rsidRPr="008B37BA" w:rsidRDefault="008B37BA" w:rsidP="008B37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B37BA">
        <w:rPr>
          <w:sz w:val="24"/>
          <w:szCs w:val="24"/>
        </w:rPr>
        <w:t xml:space="preserve">Quoi?  </w:t>
      </w:r>
    </w:p>
    <w:p w:rsidR="008B37BA" w:rsidRPr="008B37BA" w:rsidRDefault="00D32FD1" w:rsidP="008B37BA">
      <w:pPr>
        <w:rPr>
          <w:sz w:val="24"/>
          <w:szCs w:val="24"/>
        </w:rPr>
      </w:pPr>
      <w:r w:rsidRPr="008B37BA">
        <w:rPr>
          <w:sz w:val="24"/>
          <w:szCs w:val="24"/>
        </w:rPr>
        <w:t>FIFA Manager</w:t>
      </w:r>
      <w:r w:rsidR="008B37BA" w:rsidRPr="008B37BA">
        <w:rPr>
          <w:sz w:val="24"/>
          <w:szCs w:val="24"/>
        </w:rPr>
        <w:t xml:space="preserve"> est une plateforme de gestion d’un tournoi de foot. </w:t>
      </w:r>
    </w:p>
    <w:p w:rsidR="008B37BA" w:rsidRPr="008B37BA" w:rsidRDefault="008B37BA" w:rsidP="008B37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B37BA">
        <w:rPr>
          <w:sz w:val="24"/>
          <w:szCs w:val="24"/>
        </w:rPr>
        <w:t xml:space="preserve">Pourquoi? </w:t>
      </w:r>
    </w:p>
    <w:p w:rsidR="008B37BA" w:rsidRPr="008B37BA" w:rsidRDefault="008B37BA" w:rsidP="008B37BA">
      <w:pPr>
        <w:rPr>
          <w:sz w:val="24"/>
          <w:szCs w:val="24"/>
        </w:rPr>
      </w:pPr>
      <w:r w:rsidRPr="008B37BA">
        <w:rPr>
          <w:sz w:val="24"/>
          <w:szCs w:val="24"/>
        </w:rPr>
        <w:t xml:space="preserve"> L’application web est destinée à la société de gestion du tournoi, soucieux d’optimiser la gestion du championnat, des horaires, des résultats. </w:t>
      </w:r>
    </w:p>
    <w:p w:rsidR="008B37BA" w:rsidRPr="008B37BA" w:rsidRDefault="008B37BA" w:rsidP="008B37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B37BA">
        <w:rPr>
          <w:sz w:val="24"/>
          <w:szCs w:val="24"/>
        </w:rPr>
        <w:t xml:space="preserve">Pour Qui? </w:t>
      </w:r>
    </w:p>
    <w:p w:rsidR="008B37BA" w:rsidRPr="008B37BA" w:rsidRDefault="008B37BA" w:rsidP="008B37BA">
      <w:pPr>
        <w:rPr>
          <w:sz w:val="24"/>
          <w:szCs w:val="24"/>
        </w:rPr>
      </w:pPr>
      <w:r w:rsidRPr="008B37BA">
        <w:rPr>
          <w:sz w:val="24"/>
          <w:szCs w:val="24"/>
        </w:rPr>
        <w:t>Tout gérant d’un tournoi de foot.</w:t>
      </w:r>
    </w:p>
    <w:p w:rsidR="008B37BA" w:rsidRPr="008B37BA" w:rsidRDefault="008B37BA" w:rsidP="008B37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B37BA">
        <w:rPr>
          <w:sz w:val="24"/>
          <w:szCs w:val="24"/>
        </w:rPr>
        <w:t xml:space="preserve">A qui?  </w:t>
      </w:r>
    </w:p>
    <w:p w:rsidR="008B37BA" w:rsidRPr="008B37BA" w:rsidRDefault="008B37BA" w:rsidP="008B37BA">
      <w:pPr>
        <w:rPr>
          <w:sz w:val="24"/>
          <w:szCs w:val="24"/>
        </w:rPr>
      </w:pPr>
      <w:r w:rsidRPr="008B37BA">
        <w:rPr>
          <w:sz w:val="24"/>
          <w:szCs w:val="24"/>
        </w:rPr>
        <w:t xml:space="preserve">La plateforme est accessible sans restriction de qualité (particulier ou indépendant).  </w:t>
      </w:r>
    </w:p>
    <w:p w:rsidR="008B37BA" w:rsidRPr="008B37BA" w:rsidRDefault="008B37BA" w:rsidP="008B37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B37BA">
        <w:rPr>
          <w:sz w:val="24"/>
          <w:szCs w:val="24"/>
        </w:rPr>
        <w:t xml:space="preserve">Ou?  </w:t>
      </w:r>
    </w:p>
    <w:p w:rsidR="008B37BA" w:rsidRPr="008B37BA" w:rsidRDefault="008B37BA" w:rsidP="008B37BA">
      <w:pPr>
        <w:rPr>
          <w:sz w:val="24"/>
          <w:szCs w:val="24"/>
        </w:rPr>
      </w:pPr>
      <w:r w:rsidRPr="008B37BA">
        <w:rPr>
          <w:sz w:val="24"/>
          <w:szCs w:val="24"/>
        </w:rPr>
        <w:t xml:space="preserve">La plateforme sera dans un premier temps utilisée pour la gestion d’un tournoi de foot en Belgique pour ensuite se développer partout dans le monde. </w:t>
      </w:r>
    </w:p>
    <w:p w:rsidR="008B37BA" w:rsidRPr="008B37BA" w:rsidRDefault="008B37BA" w:rsidP="008B37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B37BA">
        <w:rPr>
          <w:sz w:val="24"/>
          <w:szCs w:val="24"/>
        </w:rPr>
        <w:t xml:space="preserve">Quand? </w:t>
      </w:r>
    </w:p>
    <w:p w:rsidR="008B37BA" w:rsidRPr="008B37BA" w:rsidRDefault="008B37BA" w:rsidP="008B37BA">
      <w:pPr>
        <w:rPr>
          <w:sz w:val="24"/>
          <w:szCs w:val="24"/>
        </w:rPr>
      </w:pPr>
      <w:r w:rsidRPr="008B37BA">
        <w:rPr>
          <w:sz w:val="24"/>
          <w:szCs w:val="24"/>
        </w:rPr>
        <w:t xml:space="preserve">La date de lancement n’est pas encore validée. Mais la date de présentation est le 21-04-2020 </w:t>
      </w:r>
    </w:p>
    <w:p w:rsidR="008B37BA" w:rsidRPr="008B37BA" w:rsidRDefault="008B37BA" w:rsidP="008B37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B37BA">
        <w:rPr>
          <w:sz w:val="24"/>
          <w:szCs w:val="24"/>
        </w:rPr>
        <w:t xml:space="preserve">Combien?  </w:t>
      </w:r>
    </w:p>
    <w:p w:rsidR="008B37BA" w:rsidRPr="008B37BA" w:rsidRDefault="008B37BA" w:rsidP="008B37BA">
      <w:pPr>
        <w:rPr>
          <w:sz w:val="24"/>
          <w:szCs w:val="24"/>
        </w:rPr>
      </w:pPr>
      <w:r w:rsidRPr="008B37BA">
        <w:rPr>
          <w:sz w:val="24"/>
          <w:szCs w:val="24"/>
        </w:rPr>
        <w:t xml:space="preserve">La plateforme sera entièrement gratuite à la disposition du gérant. </w:t>
      </w:r>
    </w:p>
    <w:p w:rsidR="008B37BA" w:rsidRPr="008B37BA" w:rsidRDefault="008B37BA" w:rsidP="008B37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B37BA">
        <w:rPr>
          <w:sz w:val="24"/>
          <w:szCs w:val="24"/>
        </w:rPr>
        <w:t xml:space="preserve">Fondateur?  </w:t>
      </w:r>
    </w:p>
    <w:p w:rsidR="008B37BA" w:rsidRPr="008B37BA" w:rsidRDefault="008B37BA" w:rsidP="008B37BA">
      <w:pPr>
        <w:rPr>
          <w:sz w:val="24"/>
          <w:szCs w:val="24"/>
        </w:rPr>
      </w:pPr>
      <w:r w:rsidRPr="008B37BA">
        <w:rPr>
          <w:sz w:val="24"/>
          <w:szCs w:val="24"/>
        </w:rPr>
        <w:t>Christian Sandjon</w:t>
      </w:r>
      <w:r w:rsidR="00D32FD1">
        <w:rPr>
          <w:sz w:val="24"/>
          <w:szCs w:val="24"/>
        </w:rPr>
        <w:t>g</w:t>
      </w:r>
      <w:r w:rsidRPr="008B37BA">
        <w:rPr>
          <w:sz w:val="24"/>
          <w:szCs w:val="24"/>
        </w:rPr>
        <w:t xml:space="preserve"> Motio, et seul membre de l’équipe pour le moment.</w:t>
      </w:r>
    </w:p>
    <w:p w:rsidR="008B37BA" w:rsidRPr="008B37BA" w:rsidRDefault="008B37BA" w:rsidP="008B37BA">
      <w:r>
        <w:br w:type="page"/>
      </w:r>
    </w:p>
    <w:p w:rsidR="00997AF4" w:rsidRDefault="00997AF4" w:rsidP="00997AF4">
      <w:pPr>
        <w:pStyle w:val="Titre1"/>
        <w:numPr>
          <w:ilvl w:val="0"/>
          <w:numId w:val="7"/>
        </w:numPr>
      </w:pPr>
      <w:bookmarkStart w:id="3" w:name="_Toc49646070"/>
      <w:r>
        <w:lastRenderedPageBreak/>
        <w:t>Analyse métier</w:t>
      </w:r>
      <w:bookmarkEnd w:id="3"/>
    </w:p>
    <w:p w:rsidR="003F76E7" w:rsidRDefault="00997AF4" w:rsidP="003F76E7">
      <w:pPr>
        <w:pStyle w:val="Titre2"/>
        <w:numPr>
          <w:ilvl w:val="1"/>
          <w:numId w:val="7"/>
        </w:numPr>
      </w:pPr>
      <w:bookmarkStart w:id="4" w:name="_Toc49646071"/>
      <w:r>
        <w:t>Description de la solution envisagée</w:t>
      </w:r>
      <w:bookmarkEnd w:id="4"/>
    </w:p>
    <w:p w:rsidR="003E70DA" w:rsidRDefault="003E70DA" w:rsidP="003E70DA">
      <w:pPr>
        <w:pStyle w:val="Titre3"/>
        <w:numPr>
          <w:ilvl w:val="2"/>
          <w:numId w:val="7"/>
        </w:numPr>
        <w:rPr>
          <w:rFonts w:eastAsia="Times New Roman"/>
        </w:rPr>
      </w:pPr>
      <w:bookmarkStart w:id="5" w:name="_Toc35879034"/>
      <w:bookmarkStart w:id="6" w:name="_Toc49646072"/>
      <w:bookmarkStart w:id="7" w:name="_Toc35879037"/>
      <w:r w:rsidRPr="005A1A30">
        <w:rPr>
          <w:rFonts w:eastAsia="Times New Roman"/>
        </w:rPr>
        <w:t>Planning de travail du projet</w:t>
      </w:r>
      <w:bookmarkEnd w:id="5"/>
      <w:bookmarkEnd w:id="6"/>
      <w:r>
        <w:rPr>
          <w:rFonts w:eastAsia="Times New Roman"/>
        </w:rPr>
        <w:t xml:space="preserve"> </w:t>
      </w:r>
    </w:p>
    <w:p w:rsidR="003E70DA" w:rsidRPr="00661983" w:rsidRDefault="003E70DA" w:rsidP="003E70DA"/>
    <w:tbl>
      <w:tblPr>
        <w:tblW w:w="10067" w:type="dxa"/>
        <w:tblInd w:w="-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4885"/>
        <w:gridCol w:w="1011"/>
        <w:gridCol w:w="1776"/>
      </w:tblGrid>
      <w:tr w:rsidR="003E70DA" w:rsidRPr="005A1A30" w:rsidTr="00C34DDC">
        <w:trPr>
          <w:trHeight w:val="540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 w:rsidRPr="005A1A30">
              <w:rPr>
                <w:rFonts w:ascii="LiberationSerif" w:hAnsi="LiberationSerif"/>
                <w:b/>
                <w:bCs/>
              </w:rPr>
              <w:t>Étape</w:t>
            </w:r>
            <w:r>
              <w:rPr>
                <w:rFonts w:ascii="LiberationSerif" w:hAnsi="LiberationSerif"/>
                <w:b/>
                <w:bCs/>
              </w:rPr>
              <w:t>s</w:t>
            </w:r>
            <w:r w:rsidRPr="005A1A30">
              <w:rPr>
                <w:rFonts w:ascii="LiberationSerif" w:hAnsi="LiberationSerif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 w:rsidRPr="005A1A30">
              <w:rPr>
                <w:rFonts w:ascii="LiberationSerif" w:hAnsi="LiberationSerif"/>
                <w:b/>
                <w:bCs/>
              </w:rPr>
              <w:t xml:space="preserve">Description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 w:rsidRPr="005A1A30">
              <w:rPr>
                <w:rFonts w:ascii="LiberationSerif" w:hAnsi="LiberationSerif"/>
                <w:b/>
                <w:bCs/>
              </w:rPr>
              <w:t xml:space="preserve">Durée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 w:rsidRPr="005A1A30">
              <w:rPr>
                <w:rFonts w:ascii="LiberationSerif" w:hAnsi="LiberationSerif"/>
                <w:b/>
                <w:bCs/>
              </w:rPr>
              <w:t xml:space="preserve">Date </w:t>
            </w:r>
            <w:r>
              <w:rPr>
                <w:rFonts w:ascii="LiberationSerif" w:hAnsi="LiberationSerif"/>
                <w:b/>
                <w:bCs/>
              </w:rPr>
              <w:t xml:space="preserve">début </w:t>
            </w:r>
          </w:p>
        </w:tc>
      </w:tr>
      <w:tr w:rsidR="003E70DA" w:rsidRPr="005A1A30" w:rsidTr="00C34DDC">
        <w:trPr>
          <w:trHeight w:val="1054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</w:pPr>
            <w:r w:rsidRPr="00A87010">
              <w:t>Définition</w:t>
            </w:r>
            <w:r w:rsidRPr="005A1A30">
              <w:t xml:space="preserve"> des besoins du client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A87010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>Définition</w:t>
            </w:r>
            <w:r w:rsidRPr="005A1A30">
              <w:t xml:space="preserve"> des besoins du client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87010">
              <w:rPr>
                <w:b/>
                <w:bCs/>
              </w:rPr>
              <w:t xml:space="preserve"> jrs</w:t>
            </w:r>
            <w:r w:rsidRPr="005A1A30">
              <w:rPr>
                <w:b/>
                <w:bCs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rPr>
                <w:b/>
                <w:bCs/>
              </w:rPr>
            </w:pPr>
            <w:r w:rsidRPr="00A87010">
              <w:rPr>
                <w:b/>
                <w:bCs/>
              </w:rPr>
              <w:t>1</w:t>
            </w:r>
            <w:r w:rsidRPr="00A87010">
              <w:rPr>
                <w:b/>
                <w:bCs/>
                <w:vertAlign w:val="superscript"/>
              </w:rPr>
              <w:t>er</w:t>
            </w:r>
            <w:r w:rsidRPr="00A870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évrier</w:t>
            </w:r>
            <w:r w:rsidRPr="00A87010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0</w:t>
            </w:r>
          </w:p>
        </w:tc>
      </w:tr>
      <w:tr w:rsidR="003E70DA" w:rsidRPr="005A1A30" w:rsidTr="00C34DDC">
        <w:trPr>
          <w:trHeight w:val="2109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</w:pPr>
            <w:r w:rsidRPr="005A1A30">
              <w:t xml:space="preserve">Analyse du </w:t>
            </w:r>
            <w:r w:rsidRPr="00A87010">
              <w:t>système</w:t>
            </w:r>
            <w:r w:rsidRPr="005A1A30"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 xml:space="preserve">Création du Mockup </w:t>
            </w:r>
          </w:p>
          <w:p w:rsidR="003E70DA" w:rsidRPr="00A87010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>création des diagrammes</w:t>
            </w:r>
          </w:p>
          <w:p w:rsidR="003E70DA" w:rsidRPr="00A87010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 xml:space="preserve">création du business model </w:t>
            </w:r>
          </w:p>
          <w:p w:rsidR="003E70DA" w:rsidRPr="00A87010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>création du schéma entité association</w:t>
            </w:r>
          </w:p>
          <w:p w:rsidR="003E70DA" w:rsidRPr="00A87010" w:rsidRDefault="003E70DA" w:rsidP="00C34DDC">
            <w:pPr>
              <w:pStyle w:val="Paragraphedeliste"/>
              <w:spacing w:before="100" w:beforeAutospacing="1" w:after="100" w:afterAutospacing="1"/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A87010">
              <w:rPr>
                <w:b/>
                <w:bCs/>
              </w:rPr>
              <w:t xml:space="preserve"> jrs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6 février</w:t>
            </w:r>
            <w:r w:rsidRPr="00A87010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0</w:t>
            </w:r>
            <w:r w:rsidRPr="005A1A30">
              <w:rPr>
                <w:b/>
                <w:bCs/>
              </w:rPr>
              <w:t xml:space="preserve"> </w:t>
            </w:r>
          </w:p>
        </w:tc>
      </w:tr>
      <w:tr w:rsidR="003E70DA" w:rsidRPr="005A1A30" w:rsidTr="00C34DDC">
        <w:trPr>
          <w:trHeight w:val="3135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</w:pPr>
            <w:r w:rsidRPr="005A1A30">
              <w:t xml:space="preserve">Choix du </w:t>
            </w:r>
            <w:r w:rsidRPr="00A87010">
              <w:t>Template</w:t>
            </w:r>
            <w:r w:rsidRPr="005A1A30">
              <w:t xml:space="preserve"> web </w:t>
            </w:r>
            <w:r w:rsidRPr="00A87010">
              <w:t>et des outils de programm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A87010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>Choix de la maquette, du Template, du logo</w:t>
            </w:r>
          </w:p>
          <w:p w:rsidR="003E70DA" w:rsidRPr="00A87010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 xml:space="preserve">Choix du langage de programmation, de l’IDE, de l’outils de base de données, des éventuels Framework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 w:rsidRPr="00A87010">
              <w:rPr>
                <w:b/>
                <w:bCs/>
              </w:rPr>
              <w:t xml:space="preserve">5 </w:t>
            </w:r>
            <w:r w:rsidRPr="005A1A30">
              <w:rPr>
                <w:b/>
                <w:bCs/>
              </w:rPr>
              <w:t>jr</w:t>
            </w:r>
            <w:r w:rsidRPr="00A87010">
              <w:rPr>
                <w:b/>
                <w:bCs/>
              </w:rPr>
              <w:t>s</w:t>
            </w:r>
            <w:r w:rsidRPr="005A1A30">
              <w:rPr>
                <w:b/>
                <w:bCs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 5 mars </w:t>
            </w:r>
            <w:r w:rsidRPr="00A8701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5A1A30">
              <w:rPr>
                <w:b/>
                <w:bCs/>
              </w:rPr>
              <w:t xml:space="preserve"> </w:t>
            </w:r>
          </w:p>
        </w:tc>
      </w:tr>
      <w:tr w:rsidR="003E70DA" w:rsidRPr="005A1A30" w:rsidTr="00C34DDC">
        <w:trPr>
          <w:trHeight w:val="1081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</w:pPr>
            <w:r w:rsidRPr="005A1A30">
              <w:t xml:space="preserve">Programmation de l’applic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A87010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>Programmation de l’application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 w:rsidRPr="00A870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30 </w:t>
            </w:r>
            <w:r w:rsidRPr="005A1A30">
              <w:rPr>
                <w:b/>
                <w:bCs/>
              </w:rPr>
              <w:t>jr</w:t>
            </w:r>
            <w:r w:rsidRPr="00A87010">
              <w:rPr>
                <w:b/>
                <w:bCs/>
              </w:rPr>
              <w:t>s</w:t>
            </w:r>
            <w:r w:rsidRPr="005A1A30">
              <w:rPr>
                <w:b/>
                <w:bCs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 10 mars</w:t>
            </w:r>
            <w:r w:rsidRPr="00A87010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0</w:t>
            </w:r>
            <w:r w:rsidRPr="005A1A30">
              <w:rPr>
                <w:b/>
                <w:bCs/>
              </w:rPr>
              <w:t xml:space="preserve"> </w:t>
            </w:r>
          </w:p>
        </w:tc>
      </w:tr>
      <w:tr w:rsidR="003E70DA" w:rsidRPr="005A1A30" w:rsidTr="00C34DDC">
        <w:trPr>
          <w:trHeight w:val="1054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</w:pPr>
            <w:r w:rsidRPr="005A1A30">
              <w:t xml:space="preserve">Test du logiciel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A87010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 xml:space="preserve">Tests de l’application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87010">
              <w:rPr>
                <w:b/>
                <w:bCs/>
              </w:rPr>
              <w:t xml:space="preserve"> </w:t>
            </w:r>
            <w:r w:rsidRPr="005A1A30">
              <w:rPr>
                <w:b/>
                <w:bCs/>
              </w:rPr>
              <w:t>jr</w:t>
            </w:r>
            <w:r>
              <w:rPr>
                <w:b/>
                <w:bCs/>
              </w:rPr>
              <w:t>s</w:t>
            </w:r>
            <w:r w:rsidRPr="005A1A30">
              <w:rPr>
                <w:b/>
                <w:bCs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 10 avril</w:t>
            </w:r>
            <w:r w:rsidRPr="00A87010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0</w:t>
            </w:r>
            <w:r w:rsidRPr="005A1A30">
              <w:rPr>
                <w:b/>
                <w:bCs/>
              </w:rPr>
              <w:t xml:space="preserve"> </w:t>
            </w:r>
          </w:p>
        </w:tc>
      </w:tr>
      <w:tr w:rsidR="003E70DA" w:rsidRPr="005A1A30" w:rsidTr="00C34DDC">
        <w:trPr>
          <w:trHeight w:val="1596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</w:pPr>
            <w:r w:rsidRPr="00A87010">
              <w:t>Déploiement</w:t>
            </w:r>
            <w:r w:rsidRPr="005A1A30">
              <w:t xml:space="preserve"> l’application et form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A87010" w:rsidRDefault="003E70DA" w:rsidP="003E70D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A87010">
              <w:t xml:space="preserve"> Déploiement de l’application et préparation du rapport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87010">
              <w:rPr>
                <w:b/>
                <w:bCs/>
              </w:rPr>
              <w:t xml:space="preserve"> jr</w:t>
            </w:r>
            <w:r w:rsidRPr="005A1A30">
              <w:rPr>
                <w:b/>
                <w:bCs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70DA" w:rsidRPr="005A1A30" w:rsidRDefault="003E70DA" w:rsidP="00C34DD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A87010">
              <w:rPr>
                <w:b/>
                <w:bCs/>
              </w:rPr>
              <w:t>a</w:t>
            </w:r>
            <w:r>
              <w:rPr>
                <w:b/>
                <w:bCs/>
              </w:rPr>
              <w:t>vril</w:t>
            </w:r>
            <w:r w:rsidRPr="00A87010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0</w:t>
            </w:r>
            <w:r w:rsidRPr="005A1A30">
              <w:rPr>
                <w:b/>
                <w:bCs/>
              </w:rPr>
              <w:t xml:space="preserve"> </w:t>
            </w:r>
          </w:p>
        </w:tc>
      </w:tr>
    </w:tbl>
    <w:p w:rsidR="003E70DA" w:rsidRDefault="003E70DA" w:rsidP="003E70DA"/>
    <w:p w:rsidR="003E70DA" w:rsidRDefault="003E70DA" w:rsidP="003E70DA">
      <w:pPr>
        <w:pStyle w:val="Titre3"/>
        <w:ind w:left="2340"/>
      </w:pPr>
    </w:p>
    <w:p w:rsidR="003E70DA" w:rsidRPr="003E70DA" w:rsidRDefault="003E70DA" w:rsidP="003E70DA"/>
    <w:p w:rsidR="008B37BA" w:rsidRPr="002403BF" w:rsidRDefault="008B37BA" w:rsidP="008B37BA">
      <w:pPr>
        <w:pStyle w:val="Titre3"/>
        <w:numPr>
          <w:ilvl w:val="2"/>
          <w:numId w:val="7"/>
        </w:numPr>
      </w:pPr>
      <w:bookmarkStart w:id="8" w:name="_Toc49646073"/>
      <w:r>
        <w:lastRenderedPageBreak/>
        <w:t>Pour l’analyse</w:t>
      </w:r>
      <w:bookmarkEnd w:id="7"/>
      <w:bookmarkEnd w:id="8"/>
      <w:r>
        <w:t xml:space="preserve"> </w:t>
      </w:r>
    </w:p>
    <w:p w:rsidR="008B37BA" w:rsidRPr="00E967F8" w:rsidRDefault="008B37BA" w:rsidP="008B37BA">
      <w:pPr>
        <w:pStyle w:val="Standard"/>
        <w:spacing w:line="360" w:lineRule="auto"/>
        <w:jc w:val="both"/>
        <w:rPr>
          <w:sz w:val="10"/>
          <w:szCs w:val="10"/>
        </w:rPr>
      </w:pPr>
    </w:p>
    <w:p w:rsidR="008B37BA" w:rsidRPr="00277328" w:rsidRDefault="008B37BA" w:rsidP="008B37B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>
        <w:t xml:space="preserve">Le cahier de charge </w:t>
      </w:r>
    </w:p>
    <w:p w:rsidR="008B37BA" w:rsidRPr="00503A93" w:rsidRDefault="008B37BA" w:rsidP="008B37B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>
        <w:t xml:space="preserve">L’Analyse des principaux concurrents (Konkuri, Protournoi, </w:t>
      </w:r>
      <w:r w:rsidRPr="00CA52D6">
        <w:t>Tournikoti</w:t>
      </w:r>
      <w:r>
        <w:t xml:space="preserve">, </w:t>
      </w:r>
      <w:r w:rsidRPr="00050743">
        <w:t>contestorg</w:t>
      </w:r>
      <w:r>
        <w:t xml:space="preserve">, </w:t>
      </w:r>
      <w:r w:rsidRPr="00050743">
        <w:t>wintournois</w:t>
      </w:r>
      <w:r>
        <w:t>,</w:t>
      </w:r>
      <w:r w:rsidRPr="00050743">
        <w:t xml:space="preserve"> gestournois</w:t>
      </w:r>
      <w:r>
        <w:t>,</w:t>
      </w:r>
      <w:r w:rsidRPr="00050743">
        <w:t xml:space="preserve"> eps – tournois &amp; poule</w:t>
      </w:r>
      <w:r>
        <w:t>…)</w:t>
      </w:r>
    </w:p>
    <w:p w:rsidR="008B37BA" w:rsidRPr="00503A93" w:rsidRDefault="008B37BA" w:rsidP="008B37B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 w:rsidRPr="00503A93">
        <w:rPr>
          <w:rFonts w:asciiTheme="majorBidi" w:eastAsiaTheme="minorHAnsi" w:hAnsiTheme="majorBidi" w:cstheme="majorBidi"/>
          <w:kern w:val="0"/>
          <w:lang w:eastAsia="en-US" w:bidi="ar-SA"/>
        </w:rPr>
        <w:t xml:space="preserve">L’outils de </w:t>
      </w:r>
      <w:r>
        <w:rPr>
          <w:rFonts w:asciiTheme="majorBidi" w:eastAsiaTheme="minorHAnsi" w:hAnsiTheme="majorBidi" w:cstheme="majorBidi"/>
          <w:kern w:val="0"/>
          <w:lang w:eastAsia="en-US" w:bidi="ar-SA"/>
        </w:rPr>
        <w:t xml:space="preserve">modélisation </w:t>
      </w:r>
      <w:r w:rsidRPr="00503A93">
        <w:rPr>
          <w:rFonts w:asciiTheme="majorBidi" w:eastAsiaTheme="minorHAnsi" w:hAnsiTheme="majorBidi" w:cstheme="majorBidi"/>
          <w:kern w:val="0"/>
          <w:lang w:eastAsia="en-US" w:bidi="ar-SA"/>
        </w:rPr>
        <w:t>d</w:t>
      </w:r>
      <w:r>
        <w:rPr>
          <w:rFonts w:asciiTheme="majorBidi" w:eastAsiaTheme="minorHAnsi" w:hAnsiTheme="majorBidi" w:cstheme="majorBidi"/>
          <w:kern w:val="0"/>
          <w:lang w:eastAsia="en-US" w:bidi="ar-SA"/>
        </w:rPr>
        <w:t>’application</w:t>
      </w:r>
      <w:r w:rsidRPr="00503A93">
        <w:rPr>
          <w:rFonts w:asciiTheme="majorBidi" w:eastAsiaTheme="minorHAnsi" w:hAnsiTheme="majorBidi" w:cstheme="majorBidi"/>
          <w:kern w:val="0"/>
          <w:lang w:eastAsia="en-US" w:bidi="ar-SA"/>
        </w:rPr>
        <w:t xml:space="preserve"> web </w:t>
      </w:r>
      <w:r w:rsidRPr="00503A93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>Balsamiq Mockup</w:t>
      </w:r>
      <w:r w:rsidRPr="00503A93">
        <w:rPr>
          <w:rFonts w:asciiTheme="majorBidi" w:eastAsiaTheme="minorHAnsi" w:hAnsiTheme="majorBidi" w:cstheme="majorBidi"/>
          <w:kern w:val="0"/>
          <w:lang w:eastAsia="en-US" w:bidi="ar-SA"/>
        </w:rPr>
        <w:t xml:space="preserve"> </w:t>
      </w:r>
      <w:r>
        <w:fldChar w:fldCharType="begin"/>
      </w:r>
      <w:r>
        <w:instrText xml:space="preserve"> INCLUDEPICTURE "/var/folders/zv/wmv1hgyj2x56g9l8d2pl51740000gn/T/com.microsoft.Word/WebArchiveCopyPasteTempFiles/f4674b3f2263929f683bf8a9c9744c68ae05804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90C3593" wp14:editId="046FF4FD">
            <wp:extent cx="520464" cy="329184"/>
            <wp:effectExtent l="0" t="0" r="635" b="1270"/>
            <wp:docPr id="17" name="Image 17" descr="Résultat de recherche d'images pour &quot;Balsamiq Mockup   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ésultat de recherche d'images pour &quot;Balsamiq Mockup    lo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5" cy="33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B37BA" w:rsidRPr="003E70DA" w:rsidRDefault="008B37BA" w:rsidP="003E70D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>
        <w:rPr>
          <w:rFonts w:asciiTheme="majorBidi" w:eastAsiaTheme="minorHAnsi" w:hAnsiTheme="majorBidi" w:cstheme="majorBidi"/>
          <w:kern w:val="0"/>
          <w:lang w:eastAsia="en-US" w:bidi="ar-SA"/>
        </w:rPr>
        <w:t xml:space="preserve">L’outil de modélisation des différents diagrammes et schéma entité association </w:t>
      </w:r>
      <w:r w:rsidRPr="00503A93">
        <w:rPr>
          <w:rFonts w:asciiTheme="majorBidi" w:eastAsiaTheme="minorHAnsi" w:hAnsiTheme="majorBidi" w:cstheme="majorBidi"/>
          <w:b/>
          <w:bCs/>
          <w:lang w:eastAsia="en-US"/>
        </w:rPr>
        <w:t xml:space="preserve"> </w:t>
      </w:r>
      <w:r w:rsidRPr="00503A93">
        <w:rPr>
          <w:rFonts w:asciiTheme="majorBidi" w:eastAsiaTheme="minorHAnsi" w:hAnsiTheme="majorBidi" w:cstheme="majorBidi"/>
          <w:kern w:val="0"/>
          <w:lang w:eastAsia="en-US" w:bidi="ar-SA"/>
        </w:rPr>
        <w:t xml:space="preserve"> </w:t>
      </w:r>
      <w:r>
        <w:fldChar w:fldCharType="begin"/>
      </w:r>
      <w:r>
        <w:instrText xml:space="preserve"> INCLUDEPICTURE "/var/folders/zv/wmv1hgyj2x56g9l8d2pl51740000gn/T/com.microsoft.Word/WebArchiveCopyPasteTempFiles/vplogo_30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16444F" wp14:editId="2F475F98">
            <wp:extent cx="2331720" cy="570753"/>
            <wp:effectExtent l="0" t="0" r="0" b="1270"/>
            <wp:docPr id="16" name="Image 16" descr="Résultat de recherche d'images pour &quot;Visual Paradigm  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ésultat de recherche d'images pour &quot;Visual Paradigm  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5" cy="5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B37BA" w:rsidRPr="00503A93" w:rsidRDefault="008B37BA" w:rsidP="008B37BA">
      <w:pPr>
        <w:pStyle w:val="Titre3"/>
        <w:numPr>
          <w:ilvl w:val="2"/>
          <w:numId w:val="7"/>
        </w:numPr>
        <w:rPr>
          <w:rFonts w:asciiTheme="majorBidi" w:eastAsiaTheme="minorHAnsi" w:hAnsiTheme="majorBidi"/>
        </w:rPr>
      </w:pPr>
      <w:bookmarkStart w:id="9" w:name="_Toc35879038"/>
      <w:bookmarkStart w:id="10" w:name="_Toc49646074"/>
      <w:r w:rsidRPr="00503A93">
        <w:rPr>
          <w:rFonts w:eastAsiaTheme="minorHAnsi"/>
        </w:rPr>
        <w:t>Pour le développement</w:t>
      </w:r>
      <w:bookmarkEnd w:id="9"/>
      <w:bookmarkEnd w:id="10"/>
      <w:r w:rsidRPr="00503A93">
        <w:rPr>
          <w:rFonts w:eastAsiaTheme="minorHAnsi"/>
        </w:rPr>
        <w:t xml:space="preserve"> </w:t>
      </w:r>
    </w:p>
    <w:p w:rsidR="008B37BA" w:rsidRPr="002403BF" w:rsidRDefault="008B37BA" w:rsidP="008B37B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>
        <w:t xml:space="preserve">L’IDE </w:t>
      </w:r>
      <w:r>
        <w:rPr>
          <w:b/>
          <w:bCs/>
        </w:rPr>
        <w:t xml:space="preserve">Intellij (développement Java)  </w:t>
      </w:r>
      <w:r>
        <w:rPr>
          <w:rFonts w:asciiTheme="majorBidi" w:eastAsiaTheme="minorHAnsi" w:hAnsiTheme="majorBidi" w:cstheme="majorBidi"/>
          <w:noProof/>
          <w:kern w:val="0"/>
          <w:lang w:eastAsia="en-US" w:bidi="ar-SA"/>
        </w:rPr>
        <w:drawing>
          <wp:inline distT="0" distB="0" distL="0" distR="0" wp14:anchorId="602B1C57" wp14:editId="70EB1270">
            <wp:extent cx="476250" cy="476250"/>
            <wp:effectExtent l="0" t="0" r="6350" b="635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_IDEA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BA" w:rsidRPr="00B35F3F" w:rsidRDefault="008B37BA" w:rsidP="008B37BA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Le moteur de bases de données </w:t>
      </w:r>
      <w:r w:rsidRPr="00B35F3F">
        <w:rPr>
          <w:b/>
        </w:rPr>
        <w:t xml:space="preserve">MySQL  </w:t>
      </w:r>
      <w:r>
        <w:fldChar w:fldCharType="begin"/>
      </w:r>
      <w:r>
        <w:instrText xml:space="preserve"> INCLUDEPICTURE "/var/folders/zv/wmv1hgyj2x56g9l8d2pl51740000gn/T/com.microsoft.Word/WebArchiveCopyPasteTempFiles/1280px-MySQ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2F54EB" wp14:editId="03D96329">
            <wp:extent cx="1399032" cy="432435"/>
            <wp:effectExtent l="0" t="0" r="0" b="0"/>
            <wp:docPr id="8" name="Image 8" descr="Résultat de recherche d'images pour &quot;MySQ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MySQL log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22" cy="44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B37BA" w:rsidRPr="007943B5" w:rsidRDefault="008B37BA" w:rsidP="008B37BA">
      <w:pPr>
        <w:pStyle w:val="Standard"/>
        <w:spacing w:line="360" w:lineRule="auto"/>
        <w:ind w:left="720"/>
        <w:jc w:val="both"/>
      </w:pPr>
    </w:p>
    <w:p w:rsidR="008B37BA" w:rsidRPr="002403BF" w:rsidRDefault="008B37BA" w:rsidP="008B37B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>
        <w:rPr>
          <w:rFonts w:asciiTheme="majorBidi" w:eastAsiaTheme="minorHAnsi" w:hAnsiTheme="majorBidi" w:cstheme="majorBidi"/>
          <w:kern w:val="0"/>
          <w:lang w:eastAsia="en-US" w:bidi="ar-SA"/>
        </w:rPr>
        <w:t xml:space="preserve">Le langage de développement </w:t>
      </w:r>
      <w:r w:rsidRPr="003B2EF6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>Java vers</w:t>
      </w:r>
      <w:r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 xml:space="preserve">ion </w:t>
      </w:r>
      <w:r w:rsidR="003E70DA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>8</w:t>
      </w:r>
      <w:r>
        <w:rPr>
          <w:rFonts w:asciiTheme="majorBidi" w:eastAsiaTheme="minorHAnsi" w:hAnsiTheme="majorBidi" w:cstheme="majorBidi"/>
          <w:kern w:val="0"/>
          <w:lang w:eastAsia="en-US" w:bidi="ar-SA"/>
        </w:rPr>
        <w:t xml:space="preserve"> </w:t>
      </w:r>
      <w:r>
        <w:fldChar w:fldCharType="begin"/>
      </w:r>
      <w:r>
        <w:instrText xml:space="preserve"> INCLUDEPICTURE "/var/folders/zv/wmv1hgyj2x56g9l8d2pl51740000gn/T/com.microsoft.Word/WebArchiveCopyPasteTempFiles/1*DW5ulb0dqzauPpqLoUk68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BDE0AE" wp14:editId="20614350">
            <wp:extent cx="1289304" cy="502782"/>
            <wp:effectExtent l="0" t="0" r="0" b="5715"/>
            <wp:docPr id="9" name="Image 9" descr="Résultat de recherche d'images pour &quot;Java version 8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Java version 8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47" cy="5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B37BA" w:rsidRPr="002403BF" w:rsidRDefault="008B37BA" w:rsidP="008B37B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>
        <w:rPr>
          <w:rFonts w:asciiTheme="majorBidi" w:eastAsiaTheme="minorHAnsi" w:hAnsiTheme="majorBidi" w:cstheme="majorBidi"/>
          <w:kern w:val="0"/>
          <w:lang w:eastAsia="en-US" w:bidi="ar-SA"/>
        </w:rPr>
        <w:t xml:space="preserve">Le serveur </w:t>
      </w:r>
      <w:r w:rsidRPr="002403BF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>apache T</w:t>
      </w:r>
      <w:r w:rsidRPr="003B2EF6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>omcat</w:t>
      </w:r>
      <w:r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 xml:space="preserve"> 9</w:t>
      </w:r>
      <w:r w:rsidRPr="003B2EF6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 xml:space="preserve"> </w:t>
      </w:r>
      <w:r>
        <w:rPr>
          <w:rFonts w:asciiTheme="majorBidi" w:eastAsiaTheme="minorHAnsi" w:hAnsiTheme="majorBidi" w:cstheme="majorBidi"/>
          <w:kern w:val="0"/>
          <w:lang w:eastAsia="en-US" w:bidi="ar-SA"/>
        </w:rPr>
        <w:t xml:space="preserve"> </w:t>
      </w:r>
      <w:r>
        <w:fldChar w:fldCharType="begin"/>
      </w:r>
      <w:r>
        <w:instrText xml:space="preserve"> INCLUDEPICTURE "/var/folders/zv/wmv1hgyj2x56g9l8d2pl51740000gn/T/com.microsoft.Word/WebArchiveCopyPasteTempFiles/home-oss-logos-tomca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E600E35" wp14:editId="560DDF4B">
            <wp:extent cx="1755140" cy="566928"/>
            <wp:effectExtent l="0" t="0" r="0" b="5080"/>
            <wp:docPr id="10" name="Image 10" descr="Résultat de recherche d'images pour &quot;Tomcat  8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Tomcat  8 logo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91" cy="57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B37BA" w:rsidRPr="002403BF" w:rsidRDefault="008B37BA" w:rsidP="008B37B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</w:pPr>
      <w:r>
        <w:rPr>
          <w:rFonts w:asciiTheme="majorBidi" w:eastAsiaTheme="minorHAnsi" w:hAnsiTheme="majorBidi" w:cstheme="majorBidi"/>
          <w:kern w:val="0"/>
          <w:lang w:eastAsia="en-US" w:bidi="ar-SA"/>
        </w:rPr>
        <w:t xml:space="preserve">Les Framework </w:t>
      </w:r>
      <w:r w:rsidRPr="003B2EF6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>Spring</w:t>
      </w:r>
      <w:r w:rsidR="003E70DA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 xml:space="preserve">Boot pour </w:t>
      </w:r>
      <w:r>
        <w:fldChar w:fldCharType="begin"/>
      </w:r>
      <w:r>
        <w:instrText xml:space="preserve"> INCLUDEPICTURE "/var/folders/zv/wmv1hgyj2x56g9l8d2pl51740000gn/T/com.microsoft.Word/WebArchiveCopyPasteTempFiles/1280px-Spring_Framework_Logo_2018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3C2A7E" wp14:editId="38371358">
            <wp:extent cx="2432304" cy="626453"/>
            <wp:effectExtent l="0" t="0" r="0" b="0"/>
            <wp:docPr id="11" name="Image 11" descr="Résultat de recherche d'images pour &quot;Spring 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Spring  logo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77" cy="6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B37BA" w:rsidRPr="003E70DA" w:rsidRDefault="008B37BA" w:rsidP="008B37B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>
        <w:rPr>
          <w:rFonts w:asciiTheme="majorBidi" w:eastAsiaTheme="minorHAnsi" w:hAnsiTheme="majorBidi" w:cstheme="majorBidi"/>
          <w:kern w:val="0"/>
          <w:lang w:eastAsia="en-US" w:bidi="ar-SA"/>
        </w:rPr>
        <w:t xml:space="preserve">L’outil de persistance </w:t>
      </w:r>
      <w:r w:rsidRPr="008B37BA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>ORM</w:t>
      </w:r>
      <w:r>
        <w:rPr>
          <w:rFonts w:asciiTheme="majorBidi" w:eastAsiaTheme="minorHAnsi" w:hAnsiTheme="majorBidi" w:cstheme="majorBidi"/>
          <w:kern w:val="0"/>
          <w:lang w:eastAsia="en-US" w:bidi="ar-SA"/>
        </w:rPr>
        <w:t xml:space="preserve"> </w:t>
      </w:r>
      <w:r w:rsidR="00D32FD1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>Hibernate</w:t>
      </w:r>
      <w:r w:rsidRPr="00065167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 xml:space="preserve"> </w:t>
      </w:r>
      <w:r>
        <w:rPr>
          <w:rFonts w:asciiTheme="majorBidi" w:eastAsiaTheme="minorHAnsi" w:hAnsiTheme="majorBidi" w:cstheme="majorBidi"/>
          <w:noProof/>
          <w:kern w:val="0"/>
          <w:lang w:eastAsia="en-US" w:bidi="ar-SA"/>
        </w:rPr>
        <w:drawing>
          <wp:inline distT="0" distB="0" distL="0" distR="0" wp14:anchorId="33EDDC47" wp14:editId="47286A4E">
            <wp:extent cx="1143000" cy="685800"/>
            <wp:effectExtent l="0" t="0" r="0" b="0"/>
            <wp:docPr id="37" name="Image 37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pa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Pr="002403BF" w:rsidRDefault="003E70DA" w:rsidP="008B37B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 xml:space="preserve">Postman </w:t>
      </w:r>
      <w:r w:rsidRPr="003E70DA">
        <w:rPr>
          <w:rFonts w:asciiTheme="majorBidi" w:eastAsiaTheme="minorHAnsi" w:hAnsiTheme="majorBidi" w:cstheme="majorBidi"/>
          <w:kern w:val="0"/>
          <w:lang w:eastAsia="en-US" w:bidi="ar-SA"/>
        </w:rPr>
        <w:t>pour tester l’Api Rest</w:t>
      </w:r>
      <w:r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 xml:space="preserve"> </w:t>
      </w:r>
      <w:r w:rsidRPr="003E70DA">
        <w:rPr>
          <w:rFonts w:asciiTheme="majorBidi" w:eastAsiaTheme="minorHAnsi" w:hAnsiTheme="majorBidi" w:cstheme="majorBidi"/>
          <w:b/>
          <w:bCs/>
          <w:noProof/>
          <w:kern w:val="0"/>
          <w:lang w:eastAsia="en-US" w:bidi="ar-SA"/>
        </w:rPr>
        <w:drawing>
          <wp:inline distT="0" distB="0" distL="0" distR="0" wp14:anchorId="4138D9B1" wp14:editId="6263DB2F">
            <wp:extent cx="657225" cy="657225"/>
            <wp:effectExtent l="0" t="0" r="3175" b="3175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F4" w:rsidRPr="003E70DA" w:rsidRDefault="008B37BA" w:rsidP="003E70D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Bidi" w:eastAsiaTheme="minorHAnsi" w:hAnsiTheme="majorBidi" w:cstheme="majorBidi"/>
          <w:kern w:val="0"/>
          <w:lang w:eastAsia="en-US" w:bidi="ar-SA"/>
        </w:rPr>
      </w:pPr>
      <w:r w:rsidRPr="00503A93">
        <w:rPr>
          <w:rFonts w:asciiTheme="majorBidi" w:eastAsiaTheme="minorHAnsi" w:hAnsiTheme="majorBidi" w:cstheme="majorBidi"/>
          <w:kern w:val="0"/>
          <w:lang w:eastAsia="en-US" w:bidi="ar-SA"/>
        </w:rPr>
        <w:t xml:space="preserve">Le gestionnaire de version </w:t>
      </w:r>
      <w:r w:rsidRPr="00503A93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 xml:space="preserve">Git </w:t>
      </w:r>
      <w:r w:rsidRPr="00503A93">
        <w:rPr>
          <w:rFonts w:asciiTheme="majorBidi" w:eastAsiaTheme="minorHAnsi" w:hAnsiTheme="majorBidi" w:cstheme="majorBidi"/>
          <w:kern w:val="0"/>
          <w:lang w:eastAsia="en-US" w:bidi="ar-SA"/>
        </w:rPr>
        <w:t xml:space="preserve">via le client </w:t>
      </w:r>
      <w:r w:rsidRPr="00065167">
        <w:rPr>
          <w:rFonts w:asciiTheme="majorBidi" w:eastAsiaTheme="minorHAnsi" w:hAnsiTheme="majorBidi" w:cstheme="majorBidi"/>
          <w:b/>
          <w:bCs/>
          <w:kern w:val="0"/>
          <w:lang w:eastAsia="en-US" w:bidi="ar-SA"/>
        </w:rPr>
        <w:t xml:space="preserve">GitHub </w:t>
      </w:r>
      <w:r>
        <w:fldChar w:fldCharType="begin"/>
      </w:r>
      <w:r>
        <w:instrText xml:space="preserve"> INCLUDEPICTURE "/var/folders/zv/wmv1hgyj2x56g9l8d2pl51740000gn/T/com.microsoft.Word/WebArchiveCopyPasteTempFiles/1280px-Git-logo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831C5B" wp14:editId="64E3D015">
            <wp:extent cx="1014984" cy="423812"/>
            <wp:effectExtent l="0" t="0" r="1270" b="0"/>
            <wp:docPr id="14" name="Image 14" descr="Résultat de recherche d'images pour &quot;Git  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Git   logo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91" cy="4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503A93">
        <w:t xml:space="preserve"> </w:t>
      </w:r>
    </w:p>
    <w:p w:rsidR="00997AF4" w:rsidRPr="00997AF4" w:rsidRDefault="00997AF4" w:rsidP="00997AF4">
      <w:pPr>
        <w:pStyle w:val="Titre1"/>
        <w:numPr>
          <w:ilvl w:val="0"/>
          <w:numId w:val="7"/>
        </w:numPr>
      </w:pPr>
      <w:bookmarkStart w:id="11" w:name="_Toc49646075"/>
      <w:r>
        <w:lastRenderedPageBreak/>
        <w:t>Fonction attendues</w:t>
      </w:r>
      <w:bookmarkEnd w:id="11"/>
      <w:r>
        <w:t xml:space="preserve"> </w:t>
      </w:r>
    </w:p>
    <w:p w:rsidR="00997AF4" w:rsidRDefault="00997AF4" w:rsidP="00997AF4">
      <w:pPr>
        <w:pStyle w:val="Titre2"/>
        <w:numPr>
          <w:ilvl w:val="1"/>
          <w:numId w:val="7"/>
        </w:numPr>
      </w:pPr>
      <w:bookmarkStart w:id="12" w:name="_Toc49646076"/>
      <w:r>
        <w:t>Exigences fonctionnelles</w:t>
      </w:r>
      <w:bookmarkEnd w:id="12"/>
    </w:p>
    <w:p w:rsidR="003E70DA" w:rsidRDefault="003E70DA" w:rsidP="003E70DA">
      <w:pPr>
        <w:pStyle w:val="Paragraphedeliste"/>
        <w:numPr>
          <w:ilvl w:val="0"/>
          <w:numId w:val="16"/>
        </w:numPr>
      </w:pPr>
      <w:r>
        <w:t>Créer championnat</w:t>
      </w:r>
    </w:p>
    <w:p w:rsidR="003E70DA" w:rsidRDefault="003E70DA" w:rsidP="003E70DA">
      <w:r>
        <w:t>Cette page contiendra un menu avec plusieurs options :</w:t>
      </w:r>
    </w:p>
    <w:p w:rsidR="003E70DA" w:rsidRDefault="003E70DA" w:rsidP="003E70DA">
      <w:pPr>
        <w:pStyle w:val="Paragraphedeliste"/>
        <w:numPr>
          <w:ilvl w:val="0"/>
          <w:numId w:val="16"/>
        </w:numPr>
      </w:pPr>
      <w:r>
        <w:t xml:space="preserve">Inscrire équipes </w:t>
      </w:r>
    </w:p>
    <w:p w:rsidR="003E70DA" w:rsidRDefault="003E70DA" w:rsidP="003E70DA">
      <w:r>
        <w:t xml:space="preserve">Inscrire les équipes qui vont participer au championnat </w:t>
      </w:r>
    </w:p>
    <w:p w:rsidR="003E70DA" w:rsidRDefault="003E70DA" w:rsidP="003E70DA">
      <w:pPr>
        <w:pStyle w:val="Paragraphedeliste"/>
        <w:numPr>
          <w:ilvl w:val="0"/>
          <w:numId w:val="16"/>
        </w:numPr>
      </w:pPr>
      <w:r>
        <w:t xml:space="preserve">Inscrire joueur </w:t>
      </w:r>
    </w:p>
    <w:p w:rsidR="003E70DA" w:rsidRDefault="003E70DA" w:rsidP="003E70DA">
      <w:r>
        <w:t>Inscrire des joueurs dans chaque équipe en tenant compte des limites…transfert et semestres</w:t>
      </w:r>
    </w:p>
    <w:p w:rsidR="003E70DA" w:rsidRDefault="003E70DA" w:rsidP="003E70DA">
      <w:pPr>
        <w:pStyle w:val="Paragraphedeliste"/>
        <w:numPr>
          <w:ilvl w:val="0"/>
          <w:numId w:val="16"/>
        </w:numPr>
      </w:pPr>
      <w:r>
        <w:t xml:space="preserve">Mes championnats </w:t>
      </w:r>
    </w:p>
    <w:p w:rsidR="003E70DA" w:rsidRDefault="003E70DA" w:rsidP="003E70DA">
      <w:r>
        <w:t xml:space="preserve">Cette page contiendra une liste de tournois créés et gérés par l’utilisateur. </w:t>
      </w:r>
    </w:p>
    <w:p w:rsidR="003E70DA" w:rsidRDefault="003E70DA" w:rsidP="003E70DA">
      <w:r>
        <w:t xml:space="preserve">Une fois le tournoi choisi, l’utilisateur aura un tableau de bord avec une barre de menu contenant </w:t>
      </w:r>
    </w:p>
    <w:p w:rsidR="003E70DA" w:rsidRDefault="003E70DA" w:rsidP="003E70DA">
      <w:pPr>
        <w:pStyle w:val="Paragraphedeliste"/>
        <w:numPr>
          <w:ilvl w:val="0"/>
          <w:numId w:val="16"/>
        </w:numPr>
      </w:pPr>
      <w:r>
        <w:t xml:space="preserve">Les équipes </w:t>
      </w:r>
    </w:p>
    <w:p w:rsidR="003E70DA" w:rsidRDefault="003E70DA" w:rsidP="003E70DA">
      <w:r>
        <w:t xml:space="preserve">Affiche la liste des équipes inscrites au championnat </w:t>
      </w:r>
    </w:p>
    <w:p w:rsidR="003E70DA" w:rsidRDefault="003E70DA" w:rsidP="003E70DA">
      <w:pPr>
        <w:pStyle w:val="Paragraphedeliste"/>
        <w:numPr>
          <w:ilvl w:val="0"/>
          <w:numId w:val="16"/>
        </w:numPr>
      </w:pPr>
      <w:r>
        <w:t>Les matchs (les rencontres et résultats)</w:t>
      </w:r>
    </w:p>
    <w:p w:rsidR="003E70DA" w:rsidRDefault="003E70DA" w:rsidP="003E70DA">
      <w:r>
        <w:t xml:space="preserve">Affiche les résultats des différentes rencontres du championnat </w:t>
      </w:r>
    </w:p>
    <w:p w:rsidR="003E70DA" w:rsidRDefault="003E70DA" w:rsidP="003E70DA">
      <w:pPr>
        <w:pStyle w:val="Paragraphedeliste"/>
        <w:numPr>
          <w:ilvl w:val="0"/>
          <w:numId w:val="16"/>
        </w:numPr>
      </w:pPr>
      <w:r>
        <w:t xml:space="preserve">Le classement </w:t>
      </w:r>
    </w:p>
    <w:p w:rsidR="003E70DA" w:rsidRDefault="003E70DA" w:rsidP="003E70DA">
      <w:r>
        <w:t xml:space="preserve">Affiche le classement du championnat </w:t>
      </w:r>
    </w:p>
    <w:p w:rsidR="003E70DA" w:rsidRDefault="003E70DA" w:rsidP="003E70DA">
      <w:pPr>
        <w:pStyle w:val="Paragraphedeliste"/>
        <w:numPr>
          <w:ilvl w:val="0"/>
          <w:numId w:val="16"/>
        </w:numPr>
      </w:pPr>
      <w:r>
        <w:t xml:space="preserve">Les statistiques des joueurs </w:t>
      </w:r>
    </w:p>
    <w:p w:rsidR="003E70DA" w:rsidRPr="003E70DA" w:rsidRDefault="003E70DA" w:rsidP="003E70DA">
      <w:r>
        <w:t>Affiche les statistiques des joueurs évoluant dans le championnat</w:t>
      </w:r>
    </w:p>
    <w:p w:rsidR="00997AF4" w:rsidRDefault="00997AF4" w:rsidP="00997AF4">
      <w:pPr>
        <w:pStyle w:val="Titre2"/>
        <w:numPr>
          <w:ilvl w:val="1"/>
          <w:numId w:val="7"/>
        </w:numPr>
      </w:pPr>
      <w:bookmarkStart w:id="13" w:name="_Toc49646077"/>
      <w:r>
        <w:t>Exigences non fonctionnelles</w:t>
      </w:r>
      <w:bookmarkEnd w:id="13"/>
    </w:p>
    <w:p w:rsidR="003E70DA" w:rsidRPr="003E70DA" w:rsidRDefault="003E70DA" w:rsidP="003E70DA"/>
    <w:p w:rsidR="00D82383" w:rsidRDefault="00997AF4" w:rsidP="00997AF4">
      <w:pPr>
        <w:pStyle w:val="Titre1"/>
        <w:numPr>
          <w:ilvl w:val="0"/>
          <w:numId w:val="7"/>
        </w:numPr>
      </w:pPr>
      <w:bookmarkStart w:id="14" w:name="_Toc49646078"/>
      <w:r>
        <w:t>Contraintes business (techniques)</w:t>
      </w:r>
      <w:bookmarkEnd w:id="14"/>
    </w:p>
    <w:p w:rsidR="003E70DA" w:rsidRPr="003E70DA" w:rsidRDefault="003E70DA" w:rsidP="003E70DA"/>
    <w:p w:rsidR="00997AF4" w:rsidRPr="00D82383" w:rsidRDefault="00D82383" w:rsidP="00D823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97AF4" w:rsidRDefault="00997AF4" w:rsidP="00997AF4">
      <w:pPr>
        <w:pStyle w:val="Titre1"/>
        <w:numPr>
          <w:ilvl w:val="0"/>
          <w:numId w:val="7"/>
        </w:numPr>
      </w:pPr>
      <w:bookmarkStart w:id="15" w:name="_Toc49646079"/>
      <w:r>
        <w:lastRenderedPageBreak/>
        <w:t>Analyse fonctionnelle</w:t>
      </w:r>
      <w:bookmarkEnd w:id="15"/>
    </w:p>
    <w:p w:rsidR="003E70DA" w:rsidRPr="00D82383" w:rsidRDefault="003E70DA" w:rsidP="006B33D4">
      <w:pPr>
        <w:pStyle w:val="Titre2"/>
        <w:numPr>
          <w:ilvl w:val="1"/>
          <w:numId w:val="7"/>
        </w:numPr>
        <w:jc w:val="center"/>
      </w:pPr>
      <w:bookmarkStart w:id="16" w:name="_Toc35879049"/>
      <w:bookmarkStart w:id="17" w:name="_Toc49646080"/>
      <w:r w:rsidRPr="00D82383">
        <w:rPr>
          <w:rFonts w:eastAsiaTheme="minorHAnsi"/>
        </w:rPr>
        <w:t>Mockup de l’application</w:t>
      </w:r>
      <w:bookmarkEnd w:id="16"/>
      <w:bookmarkEnd w:id="17"/>
    </w:p>
    <w:p w:rsidR="003E70DA" w:rsidRPr="009F3A7C" w:rsidRDefault="003E70DA" w:rsidP="00D32FD1">
      <w:pPr>
        <w:pStyle w:val="Titre2"/>
        <w:numPr>
          <w:ilvl w:val="2"/>
          <w:numId w:val="7"/>
        </w:numPr>
        <w:rPr>
          <w:rFonts w:eastAsiaTheme="minorHAnsi"/>
        </w:rPr>
      </w:pPr>
      <w:bookmarkStart w:id="18" w:name="_Toc35879050"/>
      <w:bookmarkStart w:id="19" w:name="_Toc49646081"/>
      <w:r>
        <w:rPr>
          <w:rFonts w:eastAsiaTheme="minorHAnsi"/>
        </w:rPr>
        <w:t>Inscription</w:t>
      </w:r>
      <w:bookmarkEnd w:id="18"/>
      <w:bookmarkEnd w:id="19"/>
    </w:p>
    <w:p w:rsidR="003E70DA" w:rsidRPr="009F3A7C" w:rsidRDefault="003E70DA" w:rsidP="006B33D4">
      <w:pPr>
        <w:jc w:val="center"/>
      </w:pPr>
      <w:r w:rsidRPr="009F3A7C">
        <w:rPr>
          <w:noProof/>
        </w:rPr>
        <w:drawing>
          <wp:inline distT="0" distB="0" distL="0" distR="0" wp14:anchorId="5616E378" wp14:editId="47216755">
            <wp:extent cx="3009900" cy="2402397"/>
            <wp:effectExtent l="0" t="0" r="0" b="0"/>
            <wp:docPr id="62" name="Image 6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468" cy="24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Pr="008B37BA" w:rsidRDefault="003E70DA" w:rsidP="00D32FD1">
      <w:pPr>
        <w:pStyle w:val="Titre2"/>
        <w:numPr>
          <w:ilvl w:val="2"/>
          <w:numId w:val="7"/>
        </w:numPr>
        <w:rPr>
          <w:rFonts w:eastAsiaTheme="minorHAnsi"/>
        </w:rPr>
      </w:pPr>
      <w:bookmarkStart w:id="20" w:name="_Toc35879051"/>
      <w:bookmarkStart w:id="21" w:name="_Toc49646082"/>
      <w:r>
        <w:t>Connexion</w:t>
      </w:r>
      <w:bookmarkEnd w:id="20"/>
      <w:bookmarkEnd w:id="21"/>
    </w:p>
    <w:p w:rsidR="003E70DA" w:rsidRDefault="003E70DA" w:rsidP="006B33D4">
      <w:pPr>
        <w:jc w:val="center"/>
      </w:pPr>
      <w:r w:rsidRPr="006842E0">
        <w:rPr>
          <w:noProof/>
        </w:rPr>
        <w:drawing>
          <wp:inline distT="0" distB="0" distL="0" distR="0" wp14:anchorId="67860191" wp14:editId="1AF701C7">
            <wp:extent cx="3086100" cy="2442065"/>
            <wp:effectExtent l="0" t="0" r="0" b="0"/>
            <wp:docPr id="55" name="Image 5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896" cy="24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Default="003E70DA" w:rsidP="00D32FD1">
      <w:pPr>
        <w:pStyle w:val="Titre2"/>
        <w:numPr>
          <w:ilvl w:val="2"/>
          <w:numId w:val="7"/>
        </w:numPr>
      </w:pPr>
      <w:bookmarkStart w:id="22" w:name="_Toc35879052"/>
      <w:bookmarkStart w:id="23" w:name="_Toc49646083"/>
      <w:r>
        <w:t>Championnats</w:t>
      </w:r>
      <w:bookmarkEnd w:id="22"/>
      <w:bookmarkEnd w:id="23"/>
    </w:p>
    <w:p w:rsidR="003E70DA" w:rsidRPr="00503A93" w:rsidRDefault="003E70DA" w:rsidP="006B33D4">
      <w:pPr>
        <w:jc w:val="center"/>
      </w:pPr>
      <w:r w:rsidRPr="006842E0">
        <w:rPr>
          <w:noProof/>
        </w:rPr>
        <w:drawing>
          <wp:inline distT="0" distB="0" distL="0" distR="0" wp14:anchorId="110BEA90" wp14:editId="113263CB">
            <wp:extent cx="3086100" cy="2379888"/>
            <wp:effectExtent l="0" t="0" r="0" b="0"/>
            <wp:docPr id="56" name="Image 5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6331" cy="23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Default="003E70DA" w:rsidP="00D32FD1">
      <w:pPr>
        <w:pStyle w:val="Titre2"/>
        <w:numPr>
          <w:ilvl w:val="2"/>
          <w:numId w:val="7"/>
        </w:numPr>
        <w:rPr>
          <w:lang w:eastAsia="zh-CN" w:bidi="hi-IN"/>
        </w:rPr>
      </w:pPr>
      <w:bookmarkStart w:id="24" w:name="_Toc35879053"/>
      <w:bookmarkStart w:id="25" w:name="_Toc49646084"/>
      <w:r>
        <w:rPr>
          <w:lang w:eastAsia="zh-CN" w:bidi="hi-IN"/>
        </w:rPr>
        <w:lastRenderedPageBreak/>
        <w:t>Créer championnat</w:t>
      </w:r>
      <w:bookmarkEnd w:id="24"/>
      <w:bookmarkEnd w:id="25"/>
    </w:p>
    <w:p w:rsidR="003E70DA" w:rsidRPr="007E79A6" w:rsidRDefault="003E70DA" w:rsidP="006B33D4">
      <w:pPr>
        <w:pStyle w:val="Titre3"/>
        <w:jc w:val="center"/>
        <w:rPr>
          <w:lang w:eastAsia="zh-CN" w:bidi="hi-IN"/>
        </w:rPr>
      </w:pPr>
    </w:p>
    <w:p w:rsidR="003E70DA" w:rsidRDefault="003E70DA" w:rsidP="006B33D4">
      <w:pPr>
        <w:pStyle w:val="Standard"/>
        <w:spacing w:line="360" w:lineRule="auto"/>
        <w:jc w:val="center"/>
        <w:rPr>
          <w:rFonts w:eastAsiaTheme="minorHAnsi"/>
          <w:lang w:eastAsia="en-US" w:bidi="ar-SA"/>
        </w:rPr>
      </w:pPr>
      <w:r w:rsidRPr="001B5A79">
        <w:rPr>
          <w:rFonts w:eastAsiaTheme="minorHAnsi"/>
          <w:noProof/>
          <w:lang w:eastAsia="en-US" w:bidi="ar-SA"/>
        </w:rPr>
        <w:drawing>
          <wp:inline distT="0" distB="0" distL="0" distR="0" wp14:anchorId="552B0F2D" wp14:editId="6FF22688">
            <wp:extent cx="3212465" cy="2628900"/>
            <wp:effectExtent l="0" t="0" r="635" b="0"/>
            <wp:docPr id="64" name="Image 6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6988" cy="2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Pr="00D82383" w:rsidRDefault="003E70DA" w:rsidP="00D32FD1">
      <w:pPr>
        <w:pStyle w:val="Titre2"/>
        <w:numPr>
          <w:ilvl w:val="2"/>
          <w:numId w:val="7"/>
        </w:numPr>
        <w:rPr>
          <w:lang w:val="en-US"/>
        </w:rPr>
      </w:pPr>
      <w:bookmarkStart w:id="26" w:name="_Toc35879054"/>
      <w:bookmarkStart w:id="27" w:name="_Toc49646085"/>
      <w:proofErr w:type="spellStart"/>
      <w:r>
        <w:rPr>
          <w:rFonts w:eastAsiaTheme="minorHAnsi"/>
          <w:lang w:val="en-US"/>
        </w:rPr>
        <w:t>Inscrire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joueur</w:t>
      </w:r>
      <w:bookmarkEnd w:id="26"/>
      <w:bookmarkEnd w:id="27"/>
      <w:r w:rsidR="00D32FD1">
        <w:rPr>
          <w:rFonts w:eastAsiaTheme="minorHAnsi"/>
          <w:lang w:val="en-US"/>
        </w:rPr>
        <w:t>s</w:t>
      </w:r>
      <w:proofErr w:type="spellEnd"/>
    </w:p>
    <w:p w:rsidR="003E70DA" w:rsidRDefault="003E70DA" w:rsidP="006B33D4">
      <w:pPr>
        <w:jc w:val="center"/>
      </w:pPr>
      <w:r w:rsidRPr="00B93C84">
        <w:rPr>
          <w:noProof/>
        </w:rPr>
        <w:drawing>
          <wp:inline distT="0" distB="0" distL="0" distR="0" wp14:anchorId="37BD32E8" wp14:editId="7056BFBA">
            <wp:extent cx="3182620" cy="2495550"/>
            <wp:effectExtent l="0" t="0" r="5080" b="6350"/>
            <wp:docPr id="58" name="Image 5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7073" cy="25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Pr="00D82383" w:rsidRDefault="003E70DA" w:rsidP="006B33D4">
      <w:pPr>
        <w:pStyle w:val="Titre2"/>
        <w:numPr>
          <w:ilvl w:val="2"/>
          <w:numId w:val="7"/>
        </w:numPr>
        <w:jc w:val="center"/>
        <w:rPr>
          <w:rFonts w:eastAsiaTheme="minorHAnsi"/>
          <w:lang w:val="en-US"/>
        </w:rPr>
      </w:pPr>
      <w:bookmarkStart w:id="28" w:name="_Toc35879055"/>
      <w:bookmarkStart w:id="29" w:name="_Toc49646086"/>
      <w:r>
        <w:rPr>
          <w:rFonts w:eastAsiaTheme="minorHAnsi"/>
          <w:lang w:val="en-US"/>
        </w:rPr>
        <w:t xml:space="preserve">Le </w:t>
      </w:r>
      <w:proofErr w:type="spellStart"/>
      <w:r>
        <w:rPr>
          <w:rFonts w:eastAsiaTheme="minorHAnsi"/>
          <w:lang w:val="en-US"/>
        </w:rPr>
        <w:t>classement</w:t>
      </w:r>
      <w:bookmarkEnd w:id="28"/>
      <w:bookmarkEnd w:id="29"/>
      <w:proofErr w:type="spellEnd"/>
    </w:p>
    <w:p w:rsidR="003E70DA" w:rsidRDefault="003E70DA" w:rsidP="006B33D4">
      <w:pPr>
        <w:jc w:val="center"/>
      </w:pPr>
      <w:r w:rsidRPr="004E505C">
        <w:rPr>
          <w:noProof/>
        </w:rPr>
        <w:drawing>
          <wp:inline distT="0" distB="0" distL="0" distR="0" wp14:anchorId="4B062D6B" wp14:editId="47093C9C">
            <wp:extent cx="3239770" cy="2514600"/>
            <wp:effectExtent l="0" t="0" r="0" b="0"/>
            <wp:docPr id="61" name="Image 6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384" cy="25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Default="003E70DA" w:rsidP="00D32FD1">
      <w:pPr>
        <w:pStyle w:val="Titre2"/>
        <w:numPr>
          <w:ilvl w:val="2"/>
          <w:numId w:val="7"/>
        </w:numPr>
      </w:pPr>
      <w:bookmarkStart w:id="30" w:name="_Toc35879056"/>
      <w:bookmarkStart w:id="31" w:name="_Toc49646087"/>
      <w:r>
        <w:lastRenderedPageBreak/>
        <w:t>Les matchs</w:t>
      </w:r>
      <w:bookmarkEnd w:id="30"/>
      <w:bookmarkEnd w:id="31"/>
    </w:p>
    <w:p w:rsidR="003E70DA" w:rsidRPr="004E505C" w:rsidRDefault="003E70DA" w:rsidP="006B33D4">
      <w:pPr>
        <w:jc w:val="center"/>
      </w:pPr>
      <w:r w:rsidRPr="001B5A79">
        <w:rPr>
          <w:noProof/>
        </w:rPr>
        <w:drawing>
          <wp:inline distT="0" distB="0" distL="0" distR="0" wp14:anchorId="4867053D" wp14:editId="3340C376">
            <wp:extent cx="3318510" cy="2590800"/>
            <wp:effectExtent l="0" t="0" r="0" b="0"/>
            <wp:docPr id="65" name="Image 65" descr="Une image contenant capture d’écran, téléph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652" cy="26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Pr="001B5A79" w:rsidRDefault="003E70DA" w:rsidP="00D32FD1">
      <w:pPr>
        <w:pStyle w:val="Titre2"/>
        <w:numPr>
          <w:ilvl w:val="2"/>
          <w:numId w:val="7"/>
        </w:numPr>
      </w:pPr>
      <w:bookmarkStart w:id="32" w:name="_Toc35879057"/>
      <w:bookmarkStart w:id="33" w:name="_Toc49646088"/>
      <w:r>
        <w:t>Les équipes</w:t>
      </w:r>
      <w:bookmarkEnd w:id="32"/>
      <w:bookmarkEnd w:id="33"/>
    </w:p>
    <w:p w:rsidR="003E70DA" w:rsidRPr="001B5A79" w:rsidRDefault="003E70DA" w:rsidP="006B33D4">
      <w:pPr>
        <w:jc w:val="center"/>
      </w:pPr>
      <w:r w:rsidRPr="001B5A79">
        <w:rPr>
          <w:noProof/>
        </w:rPr>
        <w:drawing>
          <wp:inline distT="0" distB="0" distL="0" distR="0" wp14:anchorId="56975896" wp14:editId="072E60B7">
            <wp:extent cx="3353926" cy="2724150"/>
            <wp:effectExtent l="0" t="0" r="0" b="0"/>
            <wp:docPr id="66" name="Image 6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7994" cy="27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Pr="001B5A79" w:rsidRDefault="003E70DA" w:rsidP="00D32FD1">
      <w:pPr>
        <w:pStyle w:val="Titre2"/>
        <w:numPr>
          <w:ilvl w:val="2"/>
          <w:numId w:val="7"/>
        </w:numPr>
      </w:pPr>
      <w:bookmarkStart w:id="34" w:name="_Toc35879058"/>
      <w:bookmarkStart w:id="35" w:name="_Toc49646089"/>
      <w:r>
        <w:t>Les joueurs</w:t>
      </w:r>
      <w:bookmarkEnd w:id="34"/>
      <w:bookmarkEnd w:id="35"/>
    </w:p>
    <w:p w:rsidR="003E70DA" w:rsidRPr="001B5A79" w:rsidRDefault="003E70DA" w:rsidP="006B33D4">
      <w:pPr>
        <w:jc w:val="center"/>
      </w:pPr>
      <w:r w:rsidRPr="001B5A79">
        <w:rPr>
          <w:noProof/>
        </w:rPr>
        <w:drawing>
          <wp:inline distT="0" distB="0" distL="0" distR="0" wp14:anchorId="19410760" wp14:editId="6EC4BEDF">
            <wp:extent cx="3213202" cy="2609850"/>
            <wp:effectExtent l="0" t="0" r="0" b="0"/>
            <wp:docPr id="67" name="Image 6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306" cy="26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A" w:rsidRDefault="003E70DA" w:rsidP="00D32FD1">
      <w:pPr>
        <w:pStyle w:val="Titre2"/>
        <w:numPr>
          <w:ilvl w:val="2"/>
          <w:numId w:val="7"/>
        </w:numPr>
      </w:pPr>
      <w:bookmarkStart w:id="36" w:name="_Toc35879059"/>
      <w:bookmarkStart w:id="37" w:name="_Toc49646090"/>
      <w:r>
        <w:lastRenderedPageBreak/>
        <w:t>Les statistiques</w:t>
      </w:r>
      <w:bookmarkEnd w:id="36"/>
      <w:bookmarkEnd w:id="37"/>
    </w:p>
    <w:p w:rsidR="003E70DA" w:rsidRDefault="003E70DA" w:rsidP="006B33D4">
      <w:pPr>
        <w:jc w:val="center"/>
      </w:pPr>
      <w:r w:rsidRPr="002B63CB">
        <w:rPr>
          <w:noProof/>
        </w:rPr>
        <w:drawing>
          <wp:inline distT="0" distB="0" distL="0" distR="0" wp14:anchorId="0CDB586B" wp14:editId="55DBA775">
            <wp:extent cx="3276415" cy="2552700"/>
            <wp:effectExtent l="0" t="0" r="635" b="0"/>
            <wp:docPr id="68" name="Image 6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0098" cy="25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F4" w:rsidRDefault="00997AF4" w:rsidP="00997AF4">
      <w:pPr>
        <w:pStyle w:val="Titre2"/>
        <w:numPr>
          <w:ilvl w:val="1"/>
          <w:numId w:val="7"/>
        </w:numPr>
      </w:pPr>
      <w:bookmarkStart w:id="38" w:name="_Toc49646091"/>
      <w:r>
        <w:t>Diagrammes Use Case</w:t>
      </w:r>
      <w:bookmarkEnd w:id="38"/>
    </w:p>
    <w:p w:rsidR="00D82383" w:rsidRDefault="00D82383" w:rsidP="00D82383">
      <w:r w:rsidRPr="00193419">
        <w:rPr>
          <w:noProof/>
        </w:rPr>
        <w:drawing>
          <wp:inline distT="0" distB="0" distL="0" distR="0" wp14:anchorId="4AAB9D3F" wp14:editId="34BC64F6">
            <wp:extent cx="4429125" cy="3825775"/>
            <wp:effectExtent l="0" t="0" r="3175" b="0"/>
            <wp:docPr id="69" name="Image 69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233" cy="3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BA" w:rsidRDefault="008B37BA" w:rsidP="00D82383"/>
    <w:p w:rsidR="008B37BA" w:rsidRDefault="008B37BA" w:rsidP="00D82383"/>
    <w:p w:rsidR="008B37BA" w:rsidRPr="00D82383" w:rsidRDefault="008B37BA" w:rsidP="00D82383"/>
    <w:p w:rsidR="00D82383" w:rsidRPr="00D82383" w:rsidRDefault="00D82383" w:rsidP="00D82383">
      <w:pPr>
        <w:pStyle w:val="Titre2"/>
        <w:numPr>
          <w:ilvl w:val="1"/>
          <w:numId w:val="7"/>
        </w:numPr>
      </w:pPr>
      <w:bookmarkStart w:id="39" w:name="_Toc49646092"/>
      <w:r>
        <w:t xml:space="preserve">Description du cas d’utilisation </w:t>
      </w:r>
      <w:bookmarkStart w:id="40" w:name="_Toc35879063"/>
      <w:r w:rsidRPr="000A73E2">
        <w:t xml:space="preserve"> : </w:t>
      </w:r>
      <w:bookmarkEnd w:id="40"/>
      <w:r w:rsidRPr="00D82383">
        <w:rPr>
          <w:rFonts w:ascii="TimesNewRomanPS" w:hAnsi="TimesNewRomanPS"/>
        </w:rPr>
        <w:t>Créer un championnat</w:t>
      </w:r>
      <w:bookmarkEnd w:id="39"/>
    </w:p>
    <w:p w:rsidR="00D82383" w:rsidRPr="00D63C50" w:rsidRDefault="00D82383" w:rsidP="00D82383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NewRomanPS" w:hAnsi="TimesNewRomanPS"/>
          <w:bCs/>
        </w:rPr>
      </w:pPr>
      <w:r w:rsidRPr="00D63C50">
        <w:rPr>
          <w:rFonts w:ascii="TimesNewRomanPS" w:hAnsi="TimesNewRomanPS"/>
          <w:b/>
          <w:bCs/>
        </w:rPr>
        <w:t xml:space="preserve">Acteur : </w:t>
      </w:r>
      <w:r w:rsidRPr="00D63C50">
        <w:rPr>
          <w:rFonts w:ascii="TimesNewRomanPS" w:hAnsi="TimesNewRomanPS"/>
          <w:bCs/>
        </w:rPr>
        <w:t>L</w:t>
      </w:r>
      <w:r>
        <w:rPr>
          <w:rFonts w:ascii="TimesNewRomanPS" w:hAnsi="TimesNewRomanPS"/>
          <w:bCs/>
        </w:rPr>
        <w:t>’utilisateur</w:t>
      </w:r>
    </w:p>
    <w:p w:rsidR="00D82383" w:rsidRDefault="00D82383" w:rsidP="00D82383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NewRomanPS" w:hAnsi="TimesNewRomanPS"/>
          <w:bCs/>
        </w:rPr>
      </w:pPr>
      <w:r w:rsidRPr="00635589">
        <w:rPr>
          <w:rFonts w:ascii="TimesNewRomanPS" w:hAnsi="TimesNewRomanPS"/>
          <w:b/>
          <w:bCs/>
        </w:rPr>
        <w:t xml:space="preserve">Description : </w:t>
      </w:r>
      <w:r w:rsidRPr="00635589">
        <w:rPr>
          <w:rFonts w:ascii="TimesNewRomanPS" w:hAnsi="TimesNewRomanPS"/>
          <w:bCs/>
        </w:rPr>
        <w:t xml:space="preserve">La création d’un </w:t>
      </w:r>
      <w:r>
        <w:rPr>
          <w:rFonts w:ascii="TimesNewRomanPS" w:hAnsi="TimesNewRomanPS"/>
          <w:bCs/>
        </w:rPr>
        <w:t>championnat</w:t>
      </w:r>
      <w:r w:rsidRPr="00635589">
        <w:rPr>
          <w:rFonts w:ascii="TimesNewRomanPS" w:hAnsi="TimesNewRomanPS"/>
          <w:bCs/>
        </w:rPr>
        <w:t xml:space="preserve"> doit être possible pour un </w:t>
      </w:r>
      <w:r>
        <w:rPr>
          <w:rFonts w:ascii="TimesNewRomanPS" w:hAnsi="TimesNewRomanPS"/>
          <w:bCs/>
        </w:rPr>
        <w:t>utilisateur</w:t>
      </w:r>
      <w:r w:rsidRPr="00635589">
        <w:rPr>
          <w:rFonts w:ascii="TimesNewRomanPS" w:hAnsi="TimesNewRomanPS"/>
          <w:bCs/>
        </w:rPr>
        <w:t xml:space="preserve"> </w:t>
      </w:r>
    </w:p>
    <w:p w:rsidR="00D82383" w:rsidRPr="00D82383" w:rsidRDefault="00D82383" w:rsidP="00D82383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NewRomanPS" w:hAnsi="TimesNewRomanPS"/>
          <w:bCs/>
        </w:rPr>
      </w:pPr>
      <w:r w:rsidRPr="00635589">
        <w:rPr>
          <w:rFonts w:ascii="TimesNewRomanPS" w:hAnsi="TimesNewRomanPS"/>
          <w:b/>
          <w:bCs/>
        </w:rPr>
        <w:lastRenderedPageBreak/>
        <w:t xml:space="preserve">Préconditions : </w:t>
      </w:r>
      <w:r w:rsidRPr="00635589">
        <w:rPr>
          <w:rFonts w:ascii="TimesNewRomanPS" w:hAnsi="TimesNewRomanPS"/>
          <w:bCs/>
        </w:rPr>
        <w:t xml:space="preserve">L’utilisateur doit être authentifié </w:t>
      </w:r>
      <w:r w:rsidRPr="00D45E29">
        <w:rPr>
          <w:rFonts w:ascii="TimesNewRomanPS" w:hAnsi="TimesNewRomanPS"/>
          <w:bCs/>
        </w:rPr>
        <w:t>(Cas d’utilisation « se connecter »)</w:t>
      </w:r>
    </w:p>
    <w:p w:rsidR="00D82383" w:rsidRPr="00D63C50" w:rsidRDefault="00D82383" w:rsidP="00D82383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NewRomanPSMT" w:hAnsi="TimesNewRomanPSMT"/>
          <w:b/>
        </w:rPr>
      </w:pPr>
      <w:r w:rsidRPr="00D63C50">
        <w:rPr>
          <w:rFonts w:ascii="TimesNewRomanPSMT" w:hAnsi="TimesNewRomanPSMT"/>
          <w:b/>
        </w:rPr>
        <w:t xml:space="preserve">Scenario nominal </w:t>
      </w:r>
    </w:p>
    <w:p w:rsidR="00D82383" w:rsidRPr="00732776" w:rsidRDefault="00D82383" w:rsidP="00D82383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</w:pPr>
      <w:r w:rsidRPr="00732776">
        <w:t>L</w:t>
      </w:r>
      <w:r>
        <w:t xml:space="preserve">’utilisateur clique </w:t>
      </w:r>
      <w:r w:rsidRPr="00732776">
        <w:t>sur « </w:t>
      </w:r>
      <w:r>
        <w:t>créer</w:t>
      </w:r>
      <w:r w:rsidRPr="00732776">
        <w:t xml:space="preserve"> un </w:t>
      </w:r>
      <w:r>
        <w:t>championnat</w:t>
      </w:r>
      <w:r w:rsidRPr="00732776">
        <w:t xml:space="preserve"> »  </w:t>
      </w:r>
    </w:p>
    <w:p w:rsidR="00D82383" w:rsidRPr="00732776" w:rsidRDefault="00D82383" w:rsidP="00D82383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</w:pPr>
      <w:r w:rsidRPr="00732776">
        <w:t xml:space="preserve">Le système affiche une page </w:t>
      </w:r>
      <w:r>
        <w:t xml:space="preserve">contenant un formulaire de création du championnat </w:t>
      </w:r>
      <w:r w:rsidRPr="00732776">
        <w:t xml:space="preserve"> </w:t>
      </w:r>
    </w:p>
    <w:p w:rsidR="00D82383" w:rsidRPr="00732776" w:rsidRDefault="00D82383" w:rsidP="00D82383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</w:pPr>
      <w:r w:rsidRPr="00732776">
        <w:t>L</w:t>
      </w:r>
      <w:r>
        <w:t xml:space="preserve">’utilisateur remplit le formulaire et enregistre </w:t>
      </w:r>
      <w:r w:rsidRPr="00732776">
        <w:t xml:space="preserve"> </w:t>
      </w:r>
    </w:p>
    <w:p w:rsidR="00D82383" w:rsidRDefault="00D82383" w:rsidP="00D82383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</w:pPr>
      <w:r w:rsidRPr="00732776">
        <w:t xml:space="preserve">Le système </w:t>
      </w:r>
      <w:r>
        <w:t>demande à l’utilisateur d</w:t>
      </w:r>
      <w:r w:rsidR="00D32FD1">
        <w:t>’ajouter d</w:t>
      </w:r>
      <w:r>
        <w:t>es équipes</w:t>
      </w:r>
    </w:p>
    <w:p w:rsidR="00D82383" w:rsidRPr="00732776" w:rsidRDefault="00D82383" w:rsidP="00D82383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</w:pPr>
      <w:r w:rsidRPr="00732776">
        <w:t>L</w:t>
      </w:r>
      <w:r>
        <w:t xml:space="preserve">’utilisateur remplit le formulaire et enregistre </w:t>
      </w:r>
      <w:r w:rsidRPr="00732776">
        <w:t xml:space="preserve"> </w:t>
      </w:r>
    </w:p>
    <w:p w:rsidR="00D82383" w:rsidRDefault="00D82383" w:rsidP="00D82383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</w:pPr>
      <w:r>
        <w:t>Le système demande à l’utilisateur d</w:t>
      </w:r>
      <w:r w:rsidR="00D32FD1">
        <w:t>’ajouter</w:t>
      </w:r>
      <w:r>
        <w:t xml:space="preserve"> la liste de joueurs par équipe </w:t>
      </w:r>
    </w:p>
    <w:p w:rsidR="00D82383" w:rsidRPr="00732776" w:rsidRDefault="00D82383" w:rsidP="00D82383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</w:pPr>
      <w:r w:rsidRPr="00732776">
        <w:t>L</w:t>
      </w:r>
      <w:r>
        <w:t xml:space="preserve">’utilisateur remplit le formulaire et enregistre </w:t>
      </w:r>
      <w:r w:rsidRPr="00732776">
        <w:t xml:space="preserve"> </w:t>
      </w:r>
    </w:p>
    <w:p w:rsidR="00D82383" w:rsidRPr="00732776" w:rsidRDefault="00D82383" w:rsidP="00D82383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</w:pPr>
      <w:r>
        <w:t xml:space="preserve">Le système affiche le championnat avec un tableau de bord  </w:t>
      </w:r>
    </w:p>
    <w:p w:rsidR="00D82383" w:rsidRPr="00732776" w:rsidRDefault="00D82383" w:rsidP="00D82383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rPr>
          <w:b/>
        </w:rPr>
      </w:pPr>
      <w:r>
        <w:rPr>
          <w:b/>
        </w:rPr>
        <w:t>S</w:t>
      </w:r>
      <w:r w:rsidRPr="00732776">
        <w:rPr>
          <w:b/>
        </w:rPr>
        <w:t xml:space="preserve">cénario d’exception </w:t>
      </w:r>
    </w:p>
    <w:p w:rsidR="00D82383" w:rsidRPr="00D24039" w:rsidRDefault="00D82383" w:rsidP="00D82383">
      <w:pPr>
        <w:spacing w:before="100" w:beforeAutospacing="1" w:after="100" w:afterAutospacing="1"/>
      </w:pPr>
      <w:r>
        <w:t>6</w:t>
      </w:r>
      <w:r w:rsidRPr="00D24039">
        <w:t>.a L</w:t>
      </w:r>
      <w:r>
        <w:t>’utilisateur</w:t>
      </w:r>
      <w:r w:rsidRPr="00D24039">
        <w:t xml:space="preserve"> </w:t>
      </w:r>
      <w:r>
        <w:t xml:space="preserve">remplit plus de 10 joueurs dans une équipe </w:t>
      </w:r>
      <w:r w:rsidRPr="00D24039">
        <w:t xml:space="preserve"> </w:t>
      </w:r>
    </w:p>
    <w:p w:rsidR="00D82383" w:rsidRPr="00D82383" w:rsidRDefault="00D82383" w:rsidP="00D82383">
      <w:pPr>
        <w:spacing w:before="100" w:beforeAutospacing="1" w:after="100" w:afterAutospacing="1"/>
      </w:pPr>
      <w:r>
        <w:t>6</w:t>
      </w:r>
      <w:r w:rsidRPr="00D24039">
        <w:t xml:space="preserve">.b le système </w:t>
      </w:r>
      <w:r>
        <w:t xml:space="preserve">annule la création de l’équipe. </w:t>
      </w:r>
    </w:p>
    <w:p w:rsidR="00D82383" w:rsidRDefault="00997AF4" w:rsidP="00D82383">
      <w:pPr>
        <w:pStyle w:val="Titre2"/>
        <w:numPr>
          <w:ilvl w:val="1"/>
          <w:numId w:val="7"/>
        </w:numPr>
      </w:pPr>
      <w:bookmarkStart w:id="41" w:name="_Toc49646093"/>
      <w:r>
        <w:t>Diagrammes d’activité</w:t>
      </w:r>
      <w:r w:rsidR="00D82383">
        <w:t xml:space="preserve"> (créer championnat)</w:t>
      </w:r>
      <w:bookmarkEnd w:id="41"/>
    </w:p>
    <w:p w:rsidR="00D82383" w:rsidRPr="00D82383" w:rsidRDefault="00D82383" w:rsidP="006B33D4">
      <w:pPr>
        <w:jc w:val="center"/>
      </w:pPr>
      <w:r>
        <w:rPr>
          <w:b/>
          <w:noProof/>
        </w:rPr>
        <w:drawing>
          <wp:inline distT="0" distB="0" distL="0" distR="0" wp14:anchorId="2C0AA383" wp14:editId="2F2FB354">
            <wp:extent cx="3695700" cy="3663496"/>
            <wp:effectExtent l="0" t="0" r="0" b="0"/>
            <wp:docPr id="70" name="Image 7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ctivityDiagram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332" cy="36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09" w:rsidRDefault="00D82383" w:rsidP="00566D09">
      <w:pPr>
        <w:pStyle w:val="Titre2"/>
        <w:numPr>
          <w:ilvl w:val="1"/>
          <w:numId w:val="7"/>
        </w:numPr>
      </w:pPr>
      <w:bookmarkStart w:id="42" w:name="_Toc49646094"/>
      <w:r>
        <w:lastRenderedPageBreak/>
        <w:t>Diagramme de Séquence (créer championnat)</w:t>
      </w:r>
      <w:bookmarkEnd w:id="42"/>
    </w:p>
    <w:p w:rsidR="00D82383" w:rsidRPr="00D82383" w:rsidRDefault="00D82383" w:rsidP="006B33D4">
      <w:pPr>
        <w:jc w:val="center"/>
      </w:pPr>
      <w:r w:rsidRPr="004966F8">
        <w:rPr>
          <w:noProof/>
        </w:rPr>
        <w:drawing>
          <wp:inline distT="0" distB="0" distL="0" distR="0" wp14:anchorId="1C936650" wp14:editId="5DC8D384">
            <wp:extent cx="4158490" cy="3048000"/>
            <wp:effectExtent l="0" t="0" r="0" b="0"/>
            <wp:docPr id="71" name="Image 7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9280" cy="30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F4" w:rsidRDefault="00997AF4" w:rsidP="00997AF4">
      <w:pPr>
        <w:pStyle w:val="Titre2"/>
        <w:numPr>
          <w:ilvl w:val="1"/>
          <w:numId w:val="7"/>
        </w:numPr>
      </w:pPr>
      <w:bookmarkStart w:id="43" w:name="_Toc49646095"/>
      <w:r>
        <w:t>Diagrammes d</w:t>
      </w:r>
      <w:r w:rsidR="00D82383">
        <w:t>e Classe</w:t>
      </w:r>
      <w:bookmarkEnd w:id="43"/>
    </w:p>
    <w:p w:rsidR="00D82383" w:rsidRPr="00D82383" w:rsidRDefault="00D82383" w:rsidP="006B33D4">
      <w:pPr>
        <w:jc w:val="center"/>
      </w:pPr>
      <w:r w:rsidRPr="00586F73">
        <w:rPr>
          <w:b/>
          <w:noProof/>
        </w:rPr>
        <w:drawing>
          <wp:inline distT="0" distB="0" distL="0" distR="0" wp14:anchorId="6B4195A4" wp14:editId="4E16AC9D">
            <wp:extent cx="5553075" cy="5190465"/>
            <wp:effectExtent l="0" t="0" r="0" b="4445"/>
            <wp:docPr id="1" name="Image 1" descr="Une image contenant sign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7462" cy="51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F4" w:rsidRDefault="00997AF4" w:rsidP="00997AF4">
      <w:pPr>
        <w:pStyle w:val="Titre1"/>
        <w:numPr>
          <w:ilvl w:val="0"/>
          <w:numId w:val="7"/>
        </w:numPr>
      </w:pPr>
      <w:bookmarkStart w:id="44" w:name="_Toc49646096"/>
      <w:r>
        <w:lastRenderedPageBreak/>
        <w:t>Contraintes fonctionnelles</w:t>
      </w:r>
      <w:bookmarkEnd w:id="44"/>
    </w:p>
    <w:p w:rsidR="00997AF4" w:rsidRDefault="00997AF4" w:rsidP="00997AF4">
      <w:pPr>
        <w:pStyle w:val="Titre2"/>
        <w:numPr>
          <w:ilvl w:val="1"/>
          <w:numId w:val="7"/>
        </w:numPr>
      </w:pPr>
      <w:bookmarkStart w:id="45" w:name="_Toc49646097"/>
      <w:r>
        <w:t>Règles d’accès et autorisation</w:t>
      </w:r>
      <w:bookmarkEnd w:id="45"/>
    </w:p>
    <w:p w:rsidR="00997AF4" w:rsidRDefault="00997AF4" w:rsidP="00997AF4">
      <w:pPr>
        <w:pStyle w:val="Titre2"/>
        <w:numPr>
          <w:ilvl w:val="1"/>
          <w:numId w:val="7"/>
        </w:numPr>
      </w:pPr>
      <w:bookmarkStart w:id="46" w:name="_Toc49646098"/>
      <w:r>
        <w:t>Règles de structure</w:t>
      </w:r>
      <w:bookmarkEnd w:id="46"/>
    </w:p>
    <w:p w:rsidR="00997AF4" w:rsidRDefault="00997AF4" w:rsidP="00997AF4">
      <w:pPr>
        <w:pStyle w:val="Titre2"/>
        <w:numPr>
          <w:ilvl w:val="1"/>
          <w:numId w:val="7"/>
        </w:numPr>
      </w:pPr>
      <w:bookmarkStart w:id="47" w:name="_Toc49646099"/>
      <w:r>
        <w:t>Règles de validation</w:t>
      </w:r>
      <w:bookmarkEnd w:id="47"/>
    </w:p>
    <w:p w:rsidR="00997AF4" w:rsidRDefault="00997AF4" w:rsidP="00997AF4">
      <w:pPr>
        <w:pStyle w:val="Titre2"/>
        <w:numPr>
          <w:ilvl w:val="1"/>
          <w:numId w:val="7"/>
        </w:numPr>
      </w:pPr>
      <w:bookmarkStart w:id="48" w:name="_Toc49646100"/>
      <w:r>
        <w:t>Règles de calcul</w:t>
      </w:r>
      <w:bookmarkEnd w:id="48"/>
    </w:p>
    <w:p w:rsidR="00997AF4" w:rsidRDefault="00997AF4" w:rsidP="00997AF4">
      <w:pPr>
        <w:pStyle w:val="Titre1"/>
        <w:numPr>
          <w:ilvl w:val="0"/>
          <w:numId w:val="7"/>
        </w:numPr>
      </w:pPr>
      <w:bookmarkStart w:id="49" w:name="_Toc49646101"/>
      <w:r>
        <w:t>Description des entités</w:t>
      </w:r>
      <w:bookmarkEnd w:id="49"/>
    </w:p>
    <w:p w:rsidR="008B37BA" w:rsidRDefault="008B37BA" w:rsidP="008B37BA">
      <w:pPr>
        <w:pStyle w:val="Paragraphedeliste"/>
        <w:numPr>
          <w:ilvl w:val="0"/>
          <w:numId w:val="13"/>
        </w:numPr>
      </w:pPr>
      <w:r>
        <w:t xml:space="preserve">Le championnat </w:t>
      </w:r>
    </w:p>
    <w:p w:rsidR="008B37BA" w:rsidRDefault="008B37BA" w:rsidP="008B37BA">
      <w:r>
        <w:t>Un championnat est basé sur une année civile et est divisé et 2 semestres qui ont chacun une date de début et une date de fin.  Il est composé de plusieurs équipes.</w:t>
      </w:r>
    </w:p>
    <w:p w:rsidR="008B37BA" w:rsidRDefault="008B37BA" w:rsidP="008B37BA">
      <w:pPr>
        <w:pStyle w:val="Paragraphedeliste"/>
        <w:numPr>
          <w:ilvl w:val="0"/>
          <w:numId w:val="13"/>
        </w:numPr>
      </w:pPr>
      <w:r>
        <w:t xml:space="preserve">Les équipes  </w:t>
      </w:r>
    </w:p>
    <w:p w:rsidR="008B37BA" w:rsidRDefault="008B37BA" w:rsidP="008B37BA">
      <w:r>
        <w:t>Chaque équipe a un nom unique, et un nombre de joueurs compris entre 5 et 10.</w:t>
      </w:r>
    </w:p>
    <w:p w:rsidR="008B37BA" w:rsidRDefault="008B37BA" w:rsidP="008B37BA">
      <w:r>
        <w:t>Si une équipe n’a que 5 joueurs au moment de la rencontre, elle ne peut pas jouer ce match.</w:t>
      </w:r>
    </w:p>
    <w:p w:rsidR="008B37BA" w:rsidRDefault="008B37BA" w:rsidP="008B37BA">
      <w:r>
        <w:t>Chaque équipe appartient à un seul championnat.</w:t>
      </w:r>
    </w:p>
    <w:p w:rsidR="008B37BA" w:rsidRDefault="008B37BA" w:rsidP="008B37BA">
      <w:pPr>
        <w:pStyle w:val="Paragraphedeliste"/>
        <w:numPr>
          <w:ilvl w:val="0"/>
          <w:numId w:val="13"/>
        </w:numPr>
      </w:pPr>
      <w:r>
        <w:t xml:space="preserve">Les joueurs </w:t>
      </w:r>
    </w:p>
    <w:p w:rsidR="008B37BA" w:rsidRDefault="008B37BA" w:rsidP="008B37BA">
      <w:r>
        <w:t xml:space="preserve">Chaque joueur un a un nom et une équipe à laquelle il appartient. </w:t>
      </w:r>
    </w:p>
    <w:p w:rsidR="008B37BA" w:rsidRDefault="008B37BA" w:rsidP="008B37BA">
      <w:r>
        <w:t xml:space="preserve">Chaque joueur ne peut joueur que dans une seule équipe et peut changer d’équipe uniquement à l’intersaison. </w:t>
      </w:r>
    </w:p>
    <w:p w:rsidR="008B37BA" w:rsidRDefault="008B37BA" w:rsidP="008B37BA">
      <w:r>
        <w:t xml:space="preserve">Les joueurs peuvent rejoindre n’importe qu’elle équipe à la fin de la saison, mais ne peuvent aller que dans les 3 dernières équipes du classement en cas de changement à l’intersaison. </w:t>
      </w:r>
    </w:p>
    <w:p w:rsidR="008B37BA" w:rsidRDefault="008B37BA" w:rsidP="008B37BA">
      <w:pPr>
        <w:pStyle w:val="Paragraphedeliste"/>
        <w:numPr>
          <w:ilvl w:val="0"/>
          <w:numId w:val="13"/>
        </w:numPr>
      </w:pPr>
      <w:r>
        <w:t xml:space="preserve">Les matchs </w:t>
      </w:r>
    </w:p>
    <w:p w:rsidR="008B37BA" w:rsidRDefault="008B37BA" w:rsidP="008B37BA">
      <w:r>
        <w:t xml:space="preserve">Chaque matche possède les deux équipes qui se sont affrontés, le calendrier de cette rencontre, ainsi que le résultat. </w:t>
      </w:r>
    </w:p>
    <w:p w:rsidR="008B37BA" w:rsidRDefault="008B37BA" w:rsidP="008B37BA">
      <w:pPr>
        <w:pStyle w:val="Paragraphedeliste"/>
        <w:numPr>
          <w:ilvl w:val="0"/>
          <w:numId w:val="13"/>
        </w:numPr>
      </w:pPr>
      <w:r>
        <w:t xml:space="preserve">Le résultat </w:t>
      </w:r>
    </w:p>
    <w:p w:rsidR="008B37BA" w:rsidRDefault="008B37BA" w:rsidP="008B37BA">
      <w:r>
        <w:t xml:space="preserve">Chaque résultat comprend le vainqueur, le vaincu , les points du vainqueurs, du vaincu, et 1 point chacun en cas de match nulle </w:t>
      </w:r>
    </w:p>
    <w:p w:rsidR="008B37BA" w:rsidRDefault="008B37BA" w:rsidP="008B37BA">
      <w:pPr>
        <w:pStyle w:val="Paragraphedeliste"/>
        <w:numPr>
          <w:ilvl w:val="0"/>
          <w:numId w:val="13"/>
        </w:numPr>
      </w:pPr>
      <w:r>
        <w:t>La feuille de match</w:t>
      </w:r>
    </w:p>
    <w:p w:rsidR="008B37BA" w:rsidRPr="008B37BA" w:rsidRDefault="008B37BA" w:rsidP="008B37BA">
      <w:r>
        <w:t>La feuille de match comprend le calendrier de la rencontre ainsi que les mises à jour des composition d’équipe, cartons, buts, avant chaque match.</w:t>
      </w:r>
    </w:p>
    <w:p w:rsidR="00997AF4" w:rsidRDefault="00997AF4" w:rsidP="00997AF4">
      <w:pPr>
        <w:pStyle w:val="Titre1"/>
        <w:numPr>
          <w:ilvl w:val="0"/>
          <w:numId w:val="7"/>
        </w:numPr>
      </w:pPr>
      <w:bookmarkStart w:id="50" w:name="_Toc49646102"/>
      <w:r>
        <w:lastRenderedPageBreak/>
        <w:t>Schéma relationnel de la solution</w:t>
      </w:r>
      <w:bookmarkEnd w:id="50"/>
    </w:p>
    <w:p w:rsidR="00997AF4" w:rsidRDefault="00997AF4" w:rsidP="00997AF4">
      <w:pPr>
        <w:pStyle w:val="Titre2"/>
        <w:numPr>
          <w:ilvl w:val="1"/>
          <w:numId w:val="7"/>
        </w:numPr>
      </w:pPr>
      <w:bookmarkStart w:id="51" w:name="_Toc49646103"/>
      <w:r>
        <w:t>Schéma E-A</w:t>
      </w:r>
      <w:bookmarkEnd w:id="51"/>
    </w:p>
    <w:p w:rsidR="00D82383" w:rsidRPr="00D82383" w:rsidRDefault="00D82383" w:rsidP="00D82383">
      <w:r>
        <w:rPr>
          <w:b/>
          <w:noProof/>
          <w:lang w:val="en-US"/>
        </w:rPr>
        <w:drawing>
          <wp:inline distT="0" distB="0" distL="0" distR="0" wp14:anchorId="0A4BF6F0" wp14:editId="1F4CFEDA">
            <wp:extent cx="5731510" cy="3978424"/>
            <wp:effectExtent l="0" t="0" r="0" b="0"/>
            <wp:docPr id="51" name="Image 5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famanagerER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F4" w:rsidRDefault="00997AF4" w:rsidP="00997AF4">
      <w:pPr>
        <w:pStyle w:val="Titre2"/>
        <w:numPr>
          <w:ilvl w:val="1"/>
          <w:numId w:val="7"/>
        </w:numPr>
      </w:pPr>
      <w:bookmarkStart w:id="52" w:name="_Toc49646104"/>
      <w:r>
        <w:t>Implémentations des contraintes</w:t>
      </w:r>
      <w:bookmarkEnd w:id="52"/>
    </w:p>
    <w:p w:rsidR="00997AF4" w:rsidRDefault="00997AF4" w:rsidP="00997AF4">
      <w:pPr>
        <w:pStyle w:val="Titre3"/>
        <w:ind w:left="2124"/>
      </w:pPr>
      <w:bookmarkStart w:id="53" w:name="_Toc49646105"/>
      <w:r>
        <w:t>Reprendre les principales contraintes et dire où ou comment elles sont implémentées</w:t>
      </w:r>
      <w:bookmarkEnd w:id="53"/>
    </w:p>
    <w:p w:rsidR="00997AF4" w:rsidRDefault="00997AF4" w:rsidP="00997AF4">
      <w:pPr>
        <w:pStyle w:val="Titre1"/>
        <w:numPr>
          <w:ilvl w:val="0"/>
          <w:numId w:val="7"/>
        </w:numPr>
      </w:pPr>
      <w:bookmarkStart w:id="54" w:name="_Toc49646106"/>
      <w:r>
        <w:t>Analyse technique</w:t>
      </w:r>
      <w:bookmarkEnd w:id="54"/>
    </w:p>
    <w:p w:rsidR="00E8495F" w:rsidRDefault="00E8495F" w:rsidP="00E8495F">
      <w:pPr>
        <w:pStyle w:val="Titre2"/>
        <w:numPr>
          <w:ilvl w:val="1"/>
          <w:numId w:val="7"/>
        </w:numPr>
      </w:pPr>
      <w:bookmarkStart w:id="55" w:name="_Toc49646107"/>
      <w:r>
        <w:t>Technologies proposées</w:t>
      </w:r>
      <w:bookmarkEnd w:id="55"/>
    </w:p>
    <w:p w:rsidR="00E8495F" w:rsidRPr="00E8495F" w:rsidRDefault="00E8495F" w:rsidP="00E8495F">
      <w:r>
        <w:t>On procèdera par des services qui correspondent à l’implémentation des besoins business du client</w:t>
      </w:r>
    </w:p>
    <w:p w:rsidR="00E8495F" w:rsidRPr="00E8495F" w:rsidRDefault="00E8495F" w:rsidP="00E8495F">
      <w:r w:rsidRPr="00E8495F">
        <w:rPr>
          <w:noProof/>
        </w:rPr>
        <w:drawing>
          <wp:inline distT="0" distB="0" distL="0" distR="0" wp14:anchorId="5B7CA11B" wp14:editId="573D6724">
            <wp:extent cx="5731510" cy="1089025"/>
            <wp:effectExtent l="0" t="0" r="0" b="3175"/>
            <wp:docPr id="3" name="Image 3" descr="Une image contenant capture d’écra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F" w:rsidRDefault="00E8495F" w:rsidP="003E70DA">
      <w:pPr>
        <w:pStyle w:val="Titre2"/>
        <w:numPr>
          <w:ilvl w:val="1"/>
          <w:numId w:val="7"/>
        </w:numPr>
      </w:pPr>
      <w:bookmarkStart w:id="56" w:name="_Toc49646108"/>
      <w:r>
        <w:t>Mes différents services</w:t>
      </w:r>
      <w:bookmarkEnd w:id="56"/>
      <w:r>
        <w:t xml:space="preserve"> </w:t>
      </w:r>
    </w:p>
    <w:p w:rsidR="00E8495F" w:rsidRDefault="00E8495F" w:rsidP="00E8495F">
      <w:pPr>
        <w:pStyle w:val="Paragraphedeliste"/>
        <w:numPr>
          <w:ilvl w:val="0"/>
          <w:numId w:val="13"/>
        </w:numPr>
      </w:pPr>
      <w:r>
        <w:t xml:space="preserve">User Service </w:t>
      </w:r>
    </w:p>
    <w:p w:rsidR="00E8495F" w:rsidRDefault="00E8495F" w:rsidP="00E8495F">
      <w:pPr>
        <w:pStyle w:val="Paragraphedeliste"/>
        <w:numPr>
          <w:ilvl w:val="0"/>
          <w:numId w:val="13"/>
        </w:numPr>
      </w:pPr>
      <w:r>
        <w:t xml:space="preserve">Championnat service </w:t>
      </w:r>
    </w:p>
    <w:p w:rsidR="00E8495F" w:rsidRDefault="00E8495F" w:rsidP="00E8495F">
      <w:pPr>
        <w:pStyle w:val="Paragraphedeliste"/>
        <w:numPr>
          <w:ilvl w:val="0"/>
          <w:numId w:val="13"/>
        </w:numPr>
      </w:pPr>
      <w:r>
        <w:t xml:space="preserve">Equipe service </w:t>
      </w:r>
    </w:p>
    <w:p w:rsidR="00E8495F" w:rsidRDefault="00E8495F" w:rsidP="00E8495F">
      <w:pPr>
        <w:pStyle w:val="Paragraphedeliste"/>
        <w:numPr>
          <w:ilvl w:val="0"/>
          <w:numId w:val="13"/>
        </w:numPr>
      </w:pPr>
      <w:r>
        <w:t xml:space="preserve">Joueur service </w:t>
      </w:r>
    </w:p>
    <w:p w:rsidR="00E8495F" w:rsidRDefault="00E8495F" w:rsidP="00E8495F">
      <w:pPr>
        <w:pStyle w:val="Paragraphedeliste"/>
        <w:numPr>
          <w:ilvl w:val="0"/>
          <w:numId w:val="13"/>
        </w:numPr>
      </w:pPr>
      <w:r>
        <w:t>Matchs service</w:t>
      </w:r>
    </w:p>
    <w:p w:rsidR="00997AF4" w:rsidRPr="00423AFF" w:rsidRDefault="00997AF4" w:rsidP="00423AFF"/>
    <w:sectPr w:rsidR="00997AF4" w:rsidRPr="00423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3563"/>
    <w:multiLevelType w:val="hybridMultilevel"/>
    <w:tmpl w:val="BCA48756"/>
    <w:lvl w:ilvl="0" w:tplc="FB28BD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6E6"/>
    <w:multiLevelType w:val="hybridMultilevel"/>
    <w:tmpl w:val="95F68F04"/>
    <w:lvl w:ilvl="0" w:tplc="FB28BD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3BE"/>
    <w:multiLevelType w:val="hybridMultilevel"/>
    <w:tmpl w:val="947E0B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DD3"/>
    <w:multiLevelType w:val="hybridMultilevel"/>
    <w:tmpl w:val="B426B3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4FA5"/>
    <w:multiLevelType w:val="hybridMultilevel"/>
    <w:tmpl w:val="CD664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340" w:hanging="360"/>
      </w:pPr>
    </w:lvl>
    <w:lvl w:ilvl="3" w:tplc="75F4745C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251E"/>
    <w:multiLevelType w:val="hybridMultilevel"/>
    <w:tmpl w:val="2430B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B793D"/>
    <w:multiLevelType w:val="hybridMultilevel"/>
    <w:tmpl w:val="FA6ED870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C512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47406"/>
    <w:multiLevelType w:val="hybridMultilevel"/>
    <w:tmpl w:val="47A4C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4A16"/>
    <w:multiLevelType w:val="hybridMultilevel"/>
    <w:tmpl w:val="C94873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078F"/>
    <w:multiLevelType w:val="hybridMultilevel"/>
    <w:tmpl w:val="244603F0"/>
    <w:lvl w:ilvl="0" w:tplc="1A92CD1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69E"/>
    <w:multiLevelType w:val="hybridMultilevel"/>
    <w:tmpl w:val="27D43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F2E"/>
    <w:multiLevelType w:val="hybridMultilevel"/>
    <w:tmpl w:val="427AB9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F11"/>
    <w:multiLevelType w:val="hybridMultilevel"/>
    <w:tmpl w:val="4C3AB450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F76EA"/>
    <w:multiLevelType w:val="hybridMultilevel"/>
    <w:tmpl w:val="5BAAF8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3EBF"/>
    <w:multiLevelType w:val="hybridMultilevel"/>
    <w:tmpl w:val="94286582"/>
    <w:lvl w:ilvl="0" w:tplc="DB48D3A8">
      <w:start w:val="1"/>
      <w:numFmt w:val="bullet"/>
      <w:lvlText w:val="-"/>
      <w:lvlJc w:val="left"/>
      <w:pPr>
        <w:ind w:left="720" w:hanging="360"/>
      </w:pPr>
      <w:rPr>
        <w:rFonts w:ascii="LiberationSerif" w:eastAsia="Times New Roman" w:hAnsi="Liberation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776E"/>
    <w:multiLevelType w:val="hybridMultilevel"/>
    <w:tmpl w:val="C5E2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67D58"/>
    <w:multiLevelType w:val="hybridMultilevel"/>
    <w:tmpl w:val="C9EA9EB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17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  <w:num w:numId="14">
    <w:abstractNumId w:val="1"/>
  </w:num>
  <w:num w:numId="15">
    <w:abstractNumId w:val="6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FF"/>
    <w:rsid w:val="000647CF"/>
    <w:rsid w:val="000905D1"/>
    <w:rsid w:val="001C37E1"/>
    <w:rsid w:val="002E3EA8"/>
    <w:rsid w:val="003E70DA"/>
    <w:rsid w:val="003F76E7"/>
    <w:rsid w:val="00423AFF"/>
    <w:rsid w:val="00566D09"/>
    <w:rsid w:val="005C3474"/>
    <w:rsid w:val="0064021E"/>
    <w:rsid w:val="006B33D4"/>
    <w:rsid w:val="007903EE"/>
    <w:rsid w:val="00834ACE"/>
    <w:rsid w:val="008B37BA"/>
    <w:rsid w:val="008B624C"/>
    <w:rsid w:val="00997AF4"/>
    <w:rsid w:val="00C62F56"/>
    <w:rsid w:val="00C63E82"/>
    <w:rsid w:val="00D26D4E"/>
    <w:rsid w:val="00D32FD1"/>
    <w:rsid w:val="00D82383"/>
    <w:rsid w:val="00D84277"/>
    <w:rsid w:val="00E8495F"/>
    <w:rsid w:val="00FC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6693"/>
  <w15:chartTrackingRefBased/>
  <w15:docId w15:val="{8AFC061A-EFA6-45DB-AFC2-E24B425D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56"/>
  </w:style>
  <w:style w:type="paragraph" w:styleId="Titre1">
    <w:name w:val="heading 1"/>
    <w:basedOn w:val="Normal"/>
    <w:next w:val="Normal"/>
    <w:link w:val="Titre1Car"/>
    <w:uiPriority w:val="9"/>
    <w:qFormat/>
    <w:rsid w:val="0042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3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7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3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23AF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97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9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aliases w:val="Philippe"/>
    <w:link w:val="SansinterligneCar"/>
    <w:uiPriority w:val="1"/>
    <w:qFormat/>
    <w:rsid w:val="008B624C"/>
    <w:pPr>
      <w:spacing w:after="0" w:line="240" w:lineRule="auto"/>
    </w:pPr>
  </w:style>
  <w:style w:type="character" w:customStyle="1" w:styleId="SansinterligneCar">
    <w:name w:val="Sans interligne Car"/>
    <w:aliases w:val="Philippe Car"/>
    <w:basedOn w:val="Policepardfaut"/>
    <w:link w:val="Sansinterligne"/>
    <w:uiPriority w:val="1"/>
    <w:rsid w:val="008B624C"/>
  </w:style>
  <w:style w:type="paragraph" w:styleId="En-ttedetabledesmatires">
    <w:name w:val="TOC Heading"/>
    <w:basedOn w:val="Titre1"/>
    <w:next w:val="Normal"/>
    <w:uiPriority w:val="39"/>
    <w:unhideWhenUsed/>
    <w:qFormat/>
    <w:rsid w:val="008B624C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624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B624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8B624C"/>
    <w:pPr>
      <w:spacing w:after="0"/>
      <w:ind w:left="44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B624C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B624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B624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B624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B624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B624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B624C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tandard">
    <w:name w:val="Standard"/>
    <w:link w:val="StandardCar"/>
    <w:rsid w:val="00D82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ar">
    <w:name w:val="Standard Car"/>
    <w:basedOn w:val="Policepardfaut"/>
    <w:link w:val="Standard"/>
    <w:rsid w:val="00D82383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tiff"/><Relationship Id="rId32" Type="http://schemas.openxmlformats.org/officeDocument/2006/relationships/image" Target="media/image27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7D2A-8612-F94C-8BA8-B0D72DA0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1773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vez Vincent</dc:creator>
  <cp:keywords/>
  <dc:description/>
  <cp:lastModifiedBy>SANDJON MOTIO Christian</cp:lastModifiedBy>
  <cp:revision>7</cp:revision>
  <dcterms:created xsi:type="dcterms:W3CDTF">2020-05-06T18:29:00Z</dcterms:created>
  <dcterms:modified xsi:type="dcterms:W3CDTF">2020-08-30T16:32:00Z</dcterms:modified>
</cp:coreProperties>
</file>